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309" w:rsidRPr="00FC06D8" w:rsidRDefault="00553309" w:rsidP="005378A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C06D8"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553309" w:rsidRPr="00FC06D8" w:rsidRDefault="00553309" w:rsidP="005378A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C06D8"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553309" w:rsidRPr="00FC06D8" w:rsidRDefault="003F204D" w:rsidP="005378A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C06D8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7606AF">
        <w:rPr>
          <w:rFonts w:ascii="Times New Roman" w:hAnsi="Times New Roman" w:cs="Times New Roman"/>
          <w:color w:val="000000"/>
          <w:sz w:val="28"/>
          <w:szCs w:val="28"/>
        </w:rPr>
        <w:t xml:space="preserve">28 </w:t>
      </w:r>
      <w:r w:rsidR="00850D44">
        <w:rPr>
          <w:rFonts w:ascii="Times New Roman" w:hAnsi="Times New Roman" w:cs="Times New Roman"/>
          <w:color w:val="000000"/>
          <w:sz w:val="28"/>
          <w:szCs w:val="28"/>
        </w:rPr>
        <w:t>января</w:t>
      </w:r>
      <w:r w:rsidR="007606AF">
        <w:rPr>
          <w:rFonts w:ascii="Times New Roman" w:hAnsi="Times New Roman" w:cs="Times New Roman"/>
          <w:color w:val="000000"/>
          <w:sz w:val="28"/>
          <w:szCs w:val="28"/>
        </w:rPr>
        <w:t xml:space="preserve"> по 03 февраля</w:t>
      </w:r>
      <w:r w:rsidR="006B4A0D" w:rsidRPr="00FC06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0D44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="00B33BDD" w:rsidRPr="00FC06D8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2520A5" w:rsidRPr="00FC06D8" w:rsidRDefault="002520A5" w:rsidP="00F500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2713" w:rsidRPr="007606AF" w:rsidRDefault="007606AF" w:rsidP="004D149F">
      <w:pPr>
        <w:pStyle w:val="a6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7606AF">
        <w:rPr>
          <w:color w:val="000000"/>
          <w:sz w:val="28"/>
          <w:szCs w:val="28"/>
        </w:rPr>
        <w:t>28</w:t>
      </w:r>
      <w:r w:rsidR="009F2713" w:rsidRPr="007606AF">
        <w:rPr>
          <w:color w:val="000000"/>
          <w:sz w:val="28"/>
          <w:szCs w:val="28"/>
        </w:rPr>
        <w:t xml:space="preserve"> января </w:t>
      </w:r>
      <w:r w:rsidR="00507ECE" w:rsidRPr="007606AF">
        <w:rPr>
          <w:color w:val="000000"/>
          <w:sz w:val="28"/>
          <w:szCs w:val="28"/>
        </w:rPr>
        <w:t xml:space="preserve"> </w:t>
      </w:r>
      <w:r w:rsidR="009F2713" w:rsidRPr="007606AF">
        <w:rPr>
          <w:color w:val="000000"/>
          <w:sz w:val="28"/>
          <w:szCs w:val="28"/>
        </w:rPr>
        <w:t>2019 года глава Богучарского муниципального района Кузнецов Валерий Васильевич провел</w:t>
      </w:r>
      <w:r w:rsidRPr="007606AF">
        <w:rPr>
          <w:color w:val="000000"/>
          <w:sz w:val="28"/>
          <w:szCs w:val="28"/>
        </w:rPr>
        <w:t xml:space="preserve"> аппаратное</w:t>
      </w:r>
      <w:r w:rsidR="009F2713" w:rsidRPr="007606AF">
        <w:rPr>
          <w:color w:val="000000"/>
          <w:sz w:val="28"/>
          <w:szCs w:val="28"/>
        </w:rPr>
        <w:t xml:space="preserve">  оперативное совещание с заместител</w:t>
      </w:r>
      <w:r w:rsidR="009F2713" w:rsidRPr="007606AF">
        <w:rPr>
          <w:color w:val="000000"/>
          <w:sz w:val="28"/>
          <w:szCs w:val="28"/>
        </w:rPr>
        <w:t>я</w:t>
      </w:r>
      <w:r w:rsidR="00507ECE" w:rsidRPr="007606AF">
        <w:rPr>
          <w:color w:val="000000"/>
          <w:sz w:val="28"/>
          <w:szCs w:val="28"/>
        </w:rPr>
        <w:t xml:space="preserve">ми </w:t>
      </w:r>
      <w:r w:rsidR="009F2713" w:rsidRPr="007606AF">
        <w:rPr>
          <w:color w:val="000000"/>
          <w:sz w:val="28"/>
          <w:szCs w:val="28"/>
        </w:rPr>
        <w:t>главы администрации и руководителями структурных подразделений адм</w:t>
      </w:r>
      <w:r w:rsidR="009F2713" w:rsidRPr="007606AF">
        <w:rPr>
          <w:color w:val="000000"/>
          <w:sz w:val="28"/>
          <w:szCs w:val="28"/>
        </w:rPr>
        <w:t>и</w:t>
      </w:r>
      <w:r w:rsidR="009F2713" w:rsidRPr="007606AF">
        <w:rPr>
          <w:color w:val="000000"/>
          <w:sz w:val="28"/>
          <w:szCs w:val="28"/>
        </w:rPr>
        <w:t>нис</w:t>
      </w:r>
      <w:r w:rsidR="009F2713" w:rsidRPr="007606AF">
        <w:rPr>
          <w:color w:val="000000"/>
          <w:sz w:val="28"/>
          <w:szCs w:val="28"/>
        </w:rPr>
        <w:t>т</w:t>
      </w:r>
      <w:r w:rsidR="009F2713" w:rsidRPr="007606AF">
        <w:rPr>
          <w:color w:val="000000"/>
          <w:sz w:val="28"/>
          <w:szCs w:val="28"/>
        </w:rPr>
        <w:t>рации муниципального района</w:t>
      </w:r>
      <w:r w:rsidRPr="007606AF">
        <w:rPr>
          <w:color w:val="000000"/>
          <w:sz w:val="28"/>
          <w:szCs w:val="28"/>
        </w:rPr>
        <w:t>.</w:t>
      </w:r>
    </w:p>
    <w:p w:rsidR="00556306" w:rsidRDefault="004D149F" w:rsidP="007606AF">
      <w:pPr>
        <w:pStyle w:val="9"/>
        <w:spacing w:before="0" w:after="0" w:line="240" w:lineRule="auto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9F2713" w:rsidRPr="00FC06D8">
        <w:rPr>
          <w:rFonts w:ascii="Times New Roman" w:hAnsi="Times New Roman"/>
          <w:color w:val="000000"/>
          <w:sz w:val="28"/>
          <w:szCs w:val="28"/>
        </w:rPr>
        <w:t xml:space="preserve">В начале </w:t>
      </w:r>
      <w:r w:rsidR="007606AF">
        <w:rPr>
          <w:rFonts w:ascii="Times New Roman" w:hAnsi="Times New Roman"/>
          <w:color w:val="000000"/>
          <w:sz w:val="28"/>
          <w:szCs w:val="28"/>
        </w:rPr>
        <w:t>аппаратного оперативного совещания</w:t>
      </w:r>
      <w:r w:rsidR="00FE453B">
        <w:rPr>
          <w:rFonts w:ascii="Times New Roman" w:hAnsi="Times New Roman"/>
          <w:color w:val="000000"/>
          <w:sz w:val="28"/>
          <w:szCs w:val="28"/>
        </w:rPr>
        <w:t xml:space="preserve"> Кузнецов В.В. </w:t>
      </w:r>
      <w:r w:rsidR="007606AF">
        <w:rPr>
          <w:rFonts w:ascii="Times New Roman" w:hAnsi="Times New Roman"/>
          <w:color w:val="000000"/>
          <w:sz w:val="28"/>
          <w:szCs w:val="28"/>
        </w:rPr>
        <w:t>предост</w:t>
      </w:r>
      <w:r w:rsidR="007606AF">
        <w:rPr>
          <w:rFonts w:ascii="Times New Roman" w:hAnsi="Times New Roman"/>
          <w:color w:val="000000"/>
          <w:sz w:val="28"/>
          <w:szCs w:val="28"/>
        </w:rPr>
        <w:t>а</w:t>
      </w:r>
      <w:r w:rsidR="007606AF">
        <w:rPr>
          <w:rFonts w:ascii="Times New Roman" w:hAnsi="Times New Roman"/>
          <w:color w:val="000000"/>
          <w:sz w:val="28"/>
          <w:szCs w:val="28"/>
        </w:rPr>
        <w:t>вил слово первому заместителю главы администрации Богучарского муниц</w:t>
      </w:r>
      <w:r w:rsidR="007606AF">
        <w:rPr>
          <w:rFonts w:ascii="Times New Roman" w:hAnsi="Times New Roman"/>
          <w:color w:val="000000"/>
          <w:sz w:val="28"/>
          <w:szCs w:val="28"/>
        </w:rPr>
        <w:t>и</w:t>
      </w:r>
      <w:r w:rsidR="007606AF">
        <w:rPr>
          <w:rFonts w:ascii="Times New Roman" w:hAnsi="Times New Roman"/>
          <w:color w:val="000000"/>
          <w:sz w:val="28"/>
          <w:szCs w:val="28"/>
        </w:rPr>
        <w:t xml:space="preserve">пального района </w:t>
      </w:r>
      <w:proofErr w:type="spellStart"/>
      <w:r w:rsidR="007606AF">
        <w:rPr>
          <w:rFonts w:ascii="Times New Roman" w:hAnsi="Times New Roman"/>
          <w:color w:val="000000"/>
          <w:sz w:val="28"/>
          <w:szCs w:val="28"/>
        </w:rPr>
        <w:t>Величенко</w:t>
      </w:r>
      <w:proofErr w:type="spellEnd"/>
      <w:r w:rsidR="007606AF">
        <w:rPr>
          <w:rFonts w:ascii="Times New Roman" w:hAnsi="Times New Roman"/>
          <w:color w:val="000000"/>
          <w:sz w:val="28"/>
          <w:szCs w:val="28"/>
        </w:rPr>
        <w:t xml:space="preserve"> Ю.М.</w:t>
      </w:r>
      <w:r w:rsidR="0055630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F2713">
        <w:rPr>
          <w:rFonts w:ascii="Times New Roman" w:hAnsi="Times New Roman"/>
          <w:color w:val="000000"/>
          <w:sz w:val="28"/>
          <w:szCs w:val="28"/>
        </w:rPr>
        <w:t>который доложил, что ремонтные работы в здании администрации Богуча</w:t>
      </w:r>
      <w:r w:rsidR="009F2713">
        <w:rPr>
          <w:rFonts w:ascii="Times New Roman" w:hAnsi="Times New Roman"/>
          <w:color w:val="000000"/>
          <w:sz w:val="28"/>
          <w:szCs w:val="28"/>
        </w:rPr>
        <w:t>р</w:t>
      </w:r>
      <w:r w:rsidR="009F2713">
        <w:rPr>
          <w:rFonts w:ascii="Times New Roman" w:hAnsi="Times New Roman"/>
          <w:color w:val="000000"/>
          <w:sz w:val="28"/>
          <w:szCs w:val="28"/>
        </w:rPr>
        <w:t xml:space="preserve">ского муниципального </w:t>
      </w:r>
      <w:r w:rsidR="006E2DA0">
        <w:rPr>
          <w:rFonts w:ascii="Times New Roman" w:hAnsi="Times New Roman"/>
          <w:color w:val="000000"/>
          <w:sz w:val="28"/>
          <w:szCs w:val="28"/>
        </w:rPr>
        <w:t xml:space="preserve">района продолжаются, отремонтировано 2 кабинета, </w:t>
      </w:r>
      <w:r w:rsidR="007606AF">
        <w:rPr>
          <w:rFonts w:ascii="Times New Roman" w:hAnsi="Times New Roman"/>
          <w:color w:val="000000"/>
          <w:sz w:val="28"/>
          <w:szCs w:val="28"/>
        </w:rPr>
        <w:t>заканчивается  ремонт в одной из приемных адм</w:t>
      </w:r>
      <w:r w:rsidR="007606AF">
        <w:rPr>
          <w:rFonts w:ascii="Times New Roman" w:hAnsi="Times New Roman"/>
          <w:color w:val="000000"/>
          <w:sz w:val="28"/>
          <w:szCs w:val="28"/>
        </w:rPr>
        <w:t>и</w:t>
      </w:r>
      <w:r w:rsidR="007606AF">
        <w:rPr>
          <w:rFonts w:ascii="Times New Roman" w:hAnsi="Times New Roman"/>
          <w:color w:val="000000"/>
          <w:sz w:val="28"/>
          <w:szCs w:val="28"/>
        </w:rPr>
        <w:t xml:space="preserve">нистрации. </w:t>
      </w:r>
      <w:r w:rsidR="006E2D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06AF">
        <w:rPr>
          <w:rFonts w:ascii="Times New Roman" w:hAnsi="Times New Roman"/>
          <w:color w:val="000000"/>
          <w:sz w:val="28"/>
          <w:szCs w:val="28"/>
        </w:rPr>
        <w:t>Далее Юрий Михайлович рассказал</w:t>
      </w:r>
      <w:r w:rsidR="00DC6E82">
        <w:rPr>
          <w:rFonts w:ascii="Times New Roman" w:hAnsi="Times New Roman"/>
          <w:color w:val="000000"/>
          <w:sz w:val="28"/>
          <w:szCs w:val="28"/>
        </w:rPr>
        <w:t xml:space="preserve"> об объектах, которые планир</w:t>
      </w:r>
      <w:r w:rsidR="00DC6E82">
        <w:rPr>
          <w:rFonts w:ascii="Times New Roman" w:hAnsi="Times New Roman"/>
          <w:color w:val="000000"/>
          <w:sz w:val="28"/>
          <w:szCs w:val="28"/>
        </w:rPr>
        <w:t>у</w:t>
      </w:r>
      <w:r w:rsidR="00DC6E82">
        <w:rPr>
          <w:rFonts w:ascii="Times New Roman" w:hAnsi="Times New Roman"/>
          <w:color w:val="000000"/>
          <w:sz w:val="28"/>
          <w:szCs w:val="28"/>
        </w:rPr>
        <w:t>ются ремонтировать, строить в 2019 году.</w:t>
      </w:r>
    </w:p>
    <w:p w:rsidR="00DC6E82" w:rsidRPr="00DC6E82" w:rsidRDefault="00DC6E82" w:rsidP="00DC6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E82">
        <w:rPr>
          <w:rFonts w:ascii="Times New Roman" w:hAnsi="Times New Roman" w:cs="Times New Roman"/>
          <w:sz w:val="28"/>
          <w:szCs w:val="28"/>
        </w:rPr>
        <w:t xml:space="preserve">     </w:t>
      </w:r>
      <w:r w:rsidR="007E3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ем Топоркова О.В. </w:t>
      </w:r>
      <w:r w:rsidR="007E35C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знакомила участников планерки с книгой «Бог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ар. Визитная карточка», </w:t>
      </w:r>
      <w:r w:rsidR="007E35C7">
        <w:rPr>
          <w:rFonts w:ascii="Times New Roman" w:hAnsi="Times New Roman" w:cs="Times New Roman"/>
          <w:sz w:val="28"/>
          <w:szCs w:val="28"/>
        </w:rPr>
        <w:t xml:space="preserve">она </w:t>
      </w:r>
      <w:r>
        <w:rPr>
          <w:rFonts w:ascii="Times New Roman" w:hAnsi="Times New Roman" w:cs="Times New Roman"/>
          <w:sz w:val="28"/>
          <w:szCs w:val="28"/>
        </w:rPr>
        <w:t>подчеркнула, что  24 января состоялась ее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ентация.</w:t>
      </w:r>
    </w:p>
    <w:p w:rsidR="009F2713" w:rsidRDefault="00DC6E82" w:rsidP="00DC6E82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2713">
        <w:rPr>
          <w:rFonts w:ascii="Times New Roman" w:hAnsi="Times New Roman"/>
          <w:color w:val="000000"/>
          <w:sz w:val="28"/>
          <w:szCs w:val="28"/>
        </w:rPr>
        <w:t>В продолжение совещания</w:t>
      </w:r>
      <w:r>
        <w:rPr>
          <w:rFonts w:ascii="Times New Roman" w:hAnsi="Times New Roman"/>
          <w:color w:val="000000"/>
          <w:sz w:val="28"/>
          <w:szCs w:val="28"/>
        </w:rPr>
        <w:t xml:space="preserve"> Кузнецов В.В. сообщил, что </w:t>
      </w:r>
      <w:r w:rsidR="009F2713" w:rsidRPr="00FC06D8">
        <w:rPr>
          <w:rFonts w:ascii="Times New Roman" w:hAnsi="Times New Roman"/>
          <w:color w:val="000000"/>
          <w:sz w:val="28"/>
          <w:szCs w:val="28"/>
        </w:rPr>
        <w:t>Сергей Никола</w:t>
      </w:r>
      <w:r w:rsidR="009F2713" w:rsidRPr="00FC06D8">
        <w:rPr>
          <w:rFonts w:ascii="Times New Roman" w:hAnsi="Times New Roman"/>
          <w:color w:val="000000"/>
          <w:sz w:val="28"/>
          <w:szCs w:val="28"/>
        </w:rPr>
        <w:t>е</w:t>
      </w:r>
      <w:r w:rsidR="009F2713" w:rsidRPr="00FC06D8">
        <w:rPr>
          <w:rFonts w:ascii="Times New Roman" w:hAnsi="Times New Roman"/>
          <w:color w:val="000000"/>
          <w:sz w:val="28"/>
          <w:szCs w:val="28"/>
        </w:rPr>
        <w:t xml:space="preserve">вич </w:t>
      </w:r>
      <w:proofErr w:type="spellStart"/>
      <w:r w:rsidR="009F2713" w:rsidRPr="00FC06D8">
        <w:rPr>
          <w:rFonts w:ascii="Times New Roman" w:hAnsi="Times New Roman"/>
          <w:color w:val="000000"/>
          <w:sz w:val="28"/>
          <w:szCs w:val="28"/>
        </w:rPr>
        <w:t>Чвикалов</w:t>
      </w:r>
      <w:proofErr w:type="spellEnd"/>
      <w:r w:rsidR="009F2713" w:rsidRPr="00FC06D8">
        <w:rPr>
          <w:rFonts w:ascii="Times New Roman" w:hAnsi="Times New Roman"/>
          <w:color w:val="000000"/>
          <w:sz w:val="28"/>
          <w:szCs w:val="28"/>
        </w:rPr>
        <w:t>, заместитель главы администрации Богучарского 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9F2713" w:rsidRPr="00FC06D8">
        <w:rPr>
          <w:rFonts w:ascii="Times New Roman" w:hAnsi="Times New Roman"/>
          <w:color w:val="000000"/>
          <w:sz w:val="28"/>
          <w:szCs w:val="28"/>
        </w:rPr>
        <w:t xml:space="preserve"> Кожанов Алексей Юрьевич, заместитель главы администрации Бог</w:t>
      </w:r>
      <w:r w:rsidR="009F2713" w:rsidRPr="00FC06D8">
        <w:rPr>
          <w:rFonts w:ascii="Times New Roman" w:hAnsi="Times New Roman"/>
          <w:color w:val="000000"/>
          <w:sz w:val="28"/>
          <w:szCs w:val="28"/>
        </w:rPr>
        <w:t>у</w:t>
      </w:r>
      <w:r w:rsidR="009F2713" w:rsidRPr="00FC06D8">
        <w:rPr>
          <w:rFonts w:ascii="Times New Roman" w:hAnsi="Times New Roman"/>
          <w:color w:val="000000"/>
          <w:sz w:val="28"/>
          <w:szCs w:val="28"/>
        </w:rPr>
        <w:t>чарского 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>, встречаются сегодня с инвестором</w:t>
      </w:r>
      <w:r w:rsidR="00167169">
        <w:rPr>
          <w:rFonts w:ascii="Times New Roman" w:hAnsi="Times New Roman"/>
          <w:color w:val="000000"/>
          <w:sz w:val="28"/>
          <w:szCs w:val="28"/>
        </w:rPr>
        <w:t>.</w:t>
      </w:r>
    </w:p>
    <w:p w:rsidR="001B020C" w:rsidRDefault="00167169" w:rsidP="00167169">
      <w:pPr>
        <w:pStyle w:val="a6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proofErr w:type="spellStart"/>
      <w:r w:rsidR="009F2713" w:rsidRPr="00FC06D8">
        <w:rPr>
          <w:color w:val="000000"/>
          <w:sz w:val="28"/>
          <w:szCs w:val="28"/>
        </w:rPr>
        <w:t>Самодурова</w:t>
      </w:r>
      <w:proofErr w:type="spellEnd"/>
      <w:r w:rsidR="009F2713" w:rsidRPr="00FC06D8">
        <w:rPr>
          <w:color w:val="000000"/>
          <w:sz w:val="28"/>
          <w:szCs w:val="28"/>
        </w:rPr>
        <w:t xml:space="preserve"> Наталья Анатольевна,  заместитель главы администр</w:t>
      </w:r>
      <w:r w:rsidR="009F2713" w:rsidRPr="00FC06D8">
        <w:rPr>
          <w:color w:val="000000"/>
          <w:sz w:val="28"/>
          <w:szCs w:val="28"/>
        </w:rPr>
        <w:t>а</w:t>
      </w:r>
      <w:r w:rsidR="009F2713" w:rsidRPr="00FC06D8">
        <w:rPr>
          <w:color w:val="000000"/>
          <w:sz w:val="28"/>
          <w:szCs w:val="28"/>
        </w:rPr>
        <w:t>ции муниципального района – руководитель аппарата администрации района, н</w:t>
      </w:r>
      <w:r w:rsidR="009F2713" w:rsidRPr="00FC06D8">
        <w:rPr>
          <w:color w:val="000000"/>
          <w:sz w:val="28"/>
          <w:szCs w:val="28"/>
        </w:rPr>
        <w:t>а</w:t>
      </w:r>
      <w:r w:rsidR="009F2713" w:rsidRPr="00FC06D8">
        <w:rPr>
          <w:color w:val="000000"/>
          <w:sz w:val="28"/>
          <w:szCs w:val="28"/>
        </w:rPr>
        <w:t>помн</w:t>
      </w:r>
      <w:r w:rsidR="009F2713" w:rsidRPr="00FC06D8">
        <w:rPr>
          <w:color w:val="000000"/>
          <w:sz w:val="28"/>
          <w:szCs w:val="28"/>
        </w:rPr>
        <w:t>и</w:t>
      </w:r>
      <w:r w:rsidR="009F2713" w:rsidRPr="00FC06D8">
        <w:rPr>
          <w:color w:val="000000"/>
          <w:sz w:val="28"/>
          <w:szCs w:val="28"/>
        </w:rPr>
        <w:t xml:space="preserve">ла присутствующим, что в соответствии с графиком проведения Дней администрации на территориях поселений района </w:t>
      </w:r>
      <w:r>
        <w:rPr>
          <w:color w:val="000000"/>
          <w:sz w:val="28"/>
          <w:szCs w:val="28"/>
        </w:rPr>
        <w:t>31</w:t>
      </w:r>
      <w:r w:rsidR="009F2713">
        <w:rPr>
          <w:color w:val="000000"/>
          <w:sz w:val="28"/>
          <w:szCs w:val="28"/>
        </w:rPr>
        <w:t xml:space="preserve"> января </w:t>
      </w:r>
      <w:r w:rsidR="009F2713" w:rsidRPr="00FC06D8">
        <w:rPr>
          <w:color w:val="000000"/>
          <w:sz w:val="28"/>
          <w:szCs w:val="28"/>
        </w:rPr>
        <w:t>пройдет День адм</w:t>
      </w:r>
      <w:r w:rsidR="009F2713" w:rsidRPr="00FC06D8">
        <w:rPr>
          <w:color w:val="000000"/>
          <w:sz w:val="28"/>
          <w:szCs w:val="28"/>
        </w:rPr>
        <w:t>и</w:t>
      </w:r>
      <w:r w:rsidR="009F2713" w:rsidRPr="00FC06D8">
        <w:rPr>
          <w:color w:val="000000"/>
          <w:sz w:val="28"/>
          <w:szCs w:val="28"/>
        </w:rPr>
        <w:t xml:space="preserve">нистрации района на территории </w:t>
      </w:r>
      <w:proofErr w:type="spellStart"/>
      <w:r>
        <w:rPr>
          <w:color w:val="000000"/>
          <w:sz w:val="28"/>
          <w:szCs w:val="28"/>
        </w:rPr>
        <w:t>Суходонец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="009F2713" w:rsidRPr="00FC06D8">
        <w:rPr>
          <w:color w:val="000000"/>
          <w:sz w:val="28"/>
          <w:szCs w:val="28"/>
        </w:rPr>
        <w:t>сельского посе</w:t>
      </w:r>
      <w:r w:rsidR="004852AB">
        <w:rPr>
          <w:color w:val="000000"/>
          <w:sz w:val="28"/>
          <w:szCs w:val="28"/>
        </w:rPr>
        <w:t xml:space="preserve">ления. Она </w:t>
      </w:r>
      <w:r w:rsidR="001B020C" w:rsidRPr="00E024F3">
        <w:rPr>
          <w:color w:val="000000"/>
          <w:sz w:val="28"/>
          <w:szCs w:val="28"/>
        </w:rPr>
        <w:t>д</w:t>
      </w:r>
      <w:r w:rsidR="001B020C" w:rsidRPr="00E024F3">
        <w:rPr>
          <w:color w:val="000000"/>
          <w:sz w:val="28"/>
          <w:szCs w:val="28"/>
        </w:rPr>
        <w:t>о</w:t>
      </w:r>
      <w:r w:rsidR="001B020C" w:rsidRPr="00E024F3">
        <w:rPr>
          <w:color w:val="000000"/>
          <w:sz w:val="28"/>
          <w:szCs w:val="28"/>
        </w:rPr>
        <w:t xml:space="preserve">ложила присутствующим о </w:t>
      </w:r>
      <w:r w:rsidR="001B020C">
        <w:rPr>
          <w:color w:val="000000"/>
          <w:sz w:val="28"/>
          <w:szCs w:val="28"/>
        </w:rPr>
        <w:t>планах на рабочую неделю и о приеме граждан по личным вопросам депутатами Совета народных депутатов Богучарского  мун</w:t>
      </w:r>
      <w:r w:rsidR="001B020C">
        <w:rPr>
          <w:color w:val="000000"/>
          <w:sz w:val="28"/>
          <w:szCs w:val="28"/>
        </w:rPr>
        <w:t>и</w:t>
      </w:r>
      <w:r w:rsidR="001B020C">
        <w:rPr>
          <w:color w:val="000000"/>
          <w:sz w:val="28"/>
          <w:szCs w:val="28"/>
        </w:rPr>
        <w:t>ципального района.</w:t>
      </w:r>
      <w:r>
        <w:rPr>
          <w:color w:val="000000"/>
          <w:sz w:val="28"/>
          <w:szCs w:val="28"/>
        </w:rPr>
        <w:t xml:space="preserve"> Также </w:t>
      </w:r>
      <w:proofErr w:type="spellStart"/>
      <w:r>
        <w:rPr>
          <w:color w:val="000000"/>
          <w:sz w:val="28"/>
          <w:szCs w:val="28"/>
        </w:rPr>
        <w:t>Самодурова</w:t>
      </w:r>
      <w:proofErr w:type="spellEnd"/>
      <w:r>
        <w:rPr>
          <w:color w:val="000000"/>
          <w:sz w:val="28"/>
          <w:szCs w:val="28"/>
        </w:rPr>
        <w:t xml:space="preserve"> Н.А. сообщила, что с 29 января начи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ются отчетные сессии Совета народных депутатов в поселениях района.</w:t>
      </w:r>
    </w:p>
    <w:p w:rsidR="00167169" w:rsidRDefault="004852AB" w:rsidP="00167169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67779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167169">
        <w:rPr>
          <w:rFonts w:ascii="Times New Roman" w:hAnsi="Times New Roman" w:cs="Times New Roman"/>
          <w:color w:val="000000"/>
          <w:sz w:val="28"/>
          <w:szCs w:val="28"/>
        </w:rPr>
        <w:t xml:space="preserve"> Затем Ткачев И.В., руководитель МКУ «Управление по образованию и молодежной политике»  доложил об антитеррористической оснащенности уче</w:t>
      </w:r>
      <w:r w:rsidR="0016716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167169">
        <w:rPr>
          <w:rFonts w:ascii="Times New Roman" w:hAnsi="Times New Roman" w:cs="Times New Roman"/>
          <w:color w:val="000000"/>
          <w:sz w:val="28"/>
          <w:szCs w:val="28"/>
        </w:rPr>
        <w:t xml:space="preserve">ных учреждений. </w:t>
      </w:r>
      <w:proofErr w:type="spellStart"/>
      <w:r w:rsidR="00167169">
        <w:rPr>
          <w:rFonts w:ascii="Times New Roman" w:hAnsi="Times New Roman" w:cs="Times New Roman"/>
          <w:color w:val="000000"/>
          <w:sz w:val="28"/>
          <w:szCs w:val="28"/>
        </w:rPr>
        <w:t>Гоцкин</w:t>
      </w:r>
      <w:proofErr w:type="spellEnd"/>
      <w:r w:rsidR="00167169">
        <w:rPr>
          <w:rFonts w:ascii="Times New Roman" w:hAnsi="Times New Roman" w:cs="Times New Roman"/>
          <w:color w:val="000000"/>
          <w:sz w:val="28"/>
          <w:szCs w:val="28"/>
        </w:rPr>
        <w:t xml:space="preserve"> Ю.В., руководитель МКУ «Отдел физической культ</w:t>
      </w:r>
      <w:r w:rsidR="0016716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67169">
        <w:rPr>
          <w:rFonts w:ascii="Times New Roman" w:hAnsi="Times New Roman" w:cs="Times New Roman"/>
          <w:color w:val="000000"/>
          <w:sz w:val="28"/>
          <w:szCs w:val="28"/>
        </w:rPr>
        <w:t xml:space="preserve">ры и спорта» </w:t>
      </w:r>
      <w:r w:rsidR="00677792">
        <w:rPr>
          <w:rFonts w:ascii="Times New Roman" w:hAnsi="Times New Roman" w:cs="Times New Roman"/>
          <w:color w:val="000000"/>
          <w:sz w:val="28"/>
          <w:szCs w:val="28"/>
        </w:rPr>
        <w:t>рассказал  об антитеррористической защищенности объектов спо</w:t>
      </w:r>
      <w:r w:rsidR="0067779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677792">
        <w:rPr>
          <w:rFonts w:ascii="Times New Roman" w:hAnsi="Times New Roman" w:cs="Times New Roman"/>
          <w:color w:val="000000"/>
          <w:sz w:val="28"/>
          <w:szCs w:val="28"/>
        </w:rPr>
        <w:t>та и о подготовке паспортов безопасности на них.</w:t>
      </w:r>
    </w:p>
    <w:p w:rsidR="007E35C7" w:rsidRPr="007B07F6" w:rsidRDefault="00167169" w:rsidP="007B07F6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7779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05CAD">
        <w:rPr>
          <w:rFonts w:ascii="Times New Roman" w:hAnsi="Times New Roman" w:cs="Times New Roman"/>
          <w:color w:val="000000"/>
          <w:sz w:val="28"/>
          <w:szCs w:val="28"/>
        </w:rPr>
        <w:t>В заключение</w:t>
      </w:r>
      <w:r w:rsidR="00677792">
        <w:rPr>
          <w:rFonts w:ascii="Times New Roman" w:hAnsi="Times New Roman" w:cs="Times New Roman"/>
          <w:color w:val="000000"/>
          <w:sz w:val="28"/>
          <w:szCs w:val="28"/>
        </w:rPr>
        <w:t xml:space="preserve"> совещания </w:t>
      </w:r>
      <w:proofErr w:type="spellStart"/>
      <w:r w:rsidR="00677792">
        <w:rPr>
          <w:rFonts w:ascii="Times New Roman" w:hAnsi="Times New Roman" w:cs="Times New Roman"/>
          <w:color w:val="000000"/>
          <w:sz w:val="28"/>
          <w:szCs w:val="28"/>
        </w:rPr>
        <w:t>Пешиков</w:t>
      </w:r>
      <w:proofErr w:type="spellEnd"/>
      <w:r w:rsidR="00677792">
        <w:rPr>
          <w:rFonts w:ascii="Times New Roman" w:hAnsi="Times New Roman" w:cs="Times New Roman"/>
          <w:color w:val="000000"/>
          <w:sz w:val="28"/>
          <w:szCs w:val="28"/>
        </w:rPr>
        <w:t xml:space="preserve"> Д.Н., помощник главы администрации Богучарско</w:t>
      </w:r>
      <w:r w:rsidR="007E35C7">
        <w:rPr>
          <w:rFonts w:ascii="Times New Roman" w:hAnsi="Times New Roman" w:cs="Times New Roman"/>
          <w:color w:val="000000"/>
          <w:sz w:val="28"/>
          <w:szCs w:val="28"/>
        </w:rPr>
        <w:t>го муниципального района проинформировал</w:t>
      </w:r>
      <w:r w:rsidR="00677792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</w:t>
      </w:r>
      <w:r w:rsidR="007E35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77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7792">
        <w:rPr>
          <w:rFonts w:ascii="Times New Roman" w:hAnsi="Times New Roman" w:cs="Times New Roman"/>
          <w:color w:val="000000"/>
          <w:sz w:val="28"/>
          <w:szCs w:val="28"/>
        </w:rPr>
        <w:t>прот</w:t>
      </w:r>
      <w:r w:rsidR="0067779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77792">
        <w:rPr>
          <w:rFonts w:ascii="Times New Roman" w:hAnsi="Times New Roman" w:cs="Times New Roman"/>
          <w:color w:val="000000"/>
          <w:sz w:val="28"/>
          <w:szCs w:val="28"/>
        </w:rPr>
        <w:t>вопаводковых</w:t>
      </w:r>
      <w:proofErr w:type="spellEnd"/>
      <w:r w:rsidR="00677792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на территории с. </w:t>
      </w:r>
      <w:proofErr w:type="spellStart"/>
      <w:r w:rsidR="00677792">
        <w:rPr>
          <w:rFonts w:ascii="Times New Roman" w:hAnsi="Times New Roman" w:cs="Times New Roman"/>
          <w:color w:val="000000"/>
          <w:sz w:val="28"/>
          <w:szCs w:val="28"/>
        </w:rPr>
        <w:t>Твердохлебо</w:t>
      </w:r>
      <w:r w:rsidR="0067779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77792">
        <w:rPr>
          <w:rFonts w:ascii="Times New Roman" w:hAnsi="Times New Roman" w:cs="Times New Roman"/>
          <w:color w:val="000000"/>
          <w:sz w:val="28"/>
          <w:szCs w:val="28"/>
        </w:rPr>
        <w:t>ка</w:t>
      </w:r>
      <w:proofErr w:type="spellEnd"/>
      <w:r w:rsidR="006777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E35C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D27004" w:rsidRDefault="00D27004" w:rsidP="000920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31D3" w:rsidRDefault="007831D3" w:rsidP="00783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D3">
        <w:rPr>
          <w:rFonts w:ascii="Times New Roman" w:hAnsi="Times New Roman" w:cs="Times New Roman"/>
          <w:sz w:val="28"/>
          <w:szCs w:val="28"/>
        </w:rPr>
        <w:t xml:space="preserve">29 января 2019 года </w:t>
      </w:r>
      <w:r>
        <w:rPr>
          <w:rFonts w:ascii="Times New Roman" w:hAnsi="Times New Roman" w:cs="Times New Roman"/>
          <w:sz w:val="28"/>
          <w:szCs w:val="28"/>
        </w:rPr>
        <w:t>в 16.00 часов состоялась сессия</w:t>
      </w:r>
      <w:r w:rsidRPr="007831D3"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proofErr w:type="spellStart"/>
      <w:r w:rsidRPr="007831D3">
        <w:rPr>
          <w:rFonts w:ascii="Times New Roman" w:hAnsi="Times New Roman" w:cs="Times New Roman"/>
          <w:sz w:val="28"/>
          <w:szCs w:val="28"/>
        </w:rPr>
        <w:t>Филоновского</w:t>
      </w:r>
      <w:proofErr w:type="spellEnd"/>
      <w:r w:rsidRPr="007831D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в администрации</w:t>
      </w:r>
      <w:r w:rsidRPr="00783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1D3">
        <w:rPr>
          <w:rFonts w:ascii="Times New Roman" w:hAnsi="Times New Roman" w:cs="Times New Roman"/>
          <w:sz w:val="28"/>
          <w:szCs w:val="28"/>
        </w:rPr>
        <w:t>Филоновского</w:t>
      </w:r>
      <w:proofErr w:type="spellEnd"/>
      <w:r w:rsidRPr="007831D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31D3" w:rsidRDefault="007831D3" w:rsidP="00783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D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ессии присутствовал начальник отдела по организационной работе и делопроизводству администрации Богучарского муниципального района Агапова Л.В., были приглашены: Бондарев Николай Митрофанович, пред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атель Совета ветер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жители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7831D3" w:rsidRDefault="007B07F6" w:rsidP="00783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чале сессии г</w:t>
      </w:r>
      <w:r w:rsidR="007831D3">
        <w:rPr>
          <w:rFonts w:ascii="Times New Roman" w:hAnsi="Times New Roman" w:cs="Times New Roman"/>
          <w:sz w:val="28"/>
          <w:szCs w:val="28"/>
        </w:rPr>
        <w:t xml:space="preserve">лава </w:t>
      </w:r>
      <w:proofErr w:type="spellStart"/>
      <w:r w:rsidR="007831D3">
        <w:rPr>
          <w:rFonts w:ascii="Times New Roman" w:hAnsi="Times New Roman" w:cs="Times New Roman"/>
          <w:sz w:val="28"/>
          <w:szCs w:val="28"/>
        </w:rPr>
        <w:t>Филоновского</w:t>
      </w:r>
      <w:proofErr w:type="spellEnd"/>
      <w:r w:rsidR="007831D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831D3">
        <w:rPr>
          <w:rFonts w:ascii="Times New Roman" w:hAnsi="Times New Roman" w:cs="Times New Roman"/>
          <w:sz w:val="28"/>
          <w:szCs w:val="28"/>
        </w:rPr>
        <w:t>Булах</w:t>
      </w:r>
      <w:proofErr w:type="spellEnd"/>
      <w:r w:rsidR="007831D3">
        <w:rPr>
          <w:rFonts w:ascii="Times New Roman" w:hAnsi="Times New Roman" w:cs="Times New Roman"/>
          <w:sz w:val="28"/>
          <w:szCs w:val="28"/>
        </w:rPr>
        <w:t xml:space="preserve"> С.Н. доложил о проделанной работе в 2018 году.</w:t>
      </w:r>
    </w:p>
    <w:p w:rsidR="007831D3" w:rsidRPr="007831D3" w:rsidRDefault="0020275D" w:rsidP="00783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FC0">
        <w:rPr>
          <w:rFonts w:ascii="Times New Roman" w:hAnsi="Times New Roman" w:cs="Times New Roman"/>
          <w:sz w:val="28"/>
          <w:szCs w:val="28"/>
        </w:rPr>
        <w:t>Он сообщил, что н</w:t>
      </w:r>
      <w:r w:rsidR="007831D3" w:rsidRPr="007831D3">
        <w:rPr>
          <w:rFonts w:ascii="Times New Roman" w:hAnsi="Times New Roman" w:cs="Times New Roman"/>
          <w:sz w:val="28"/>
          <w:szCs w:val="28"/>
        </w:rPr>
        <w:t>а территории поселения работают два «градообр</w:t>
      </w:r>
      <w:r w:rsidR="007831D3" w:rsidRPr="007831D3">
        <w:rPr>
          <w:rFonts w:ascii="Times New Roman" w:hAnsi="Times New Roman" w:cs="Times New Roman"/>
          <w:sz w:val="28"/>
          <w:szCs w:val="28"/>
        </w:rPr>
        <w:t>а</w:t>
      </w:r>
      <w:r w:rsidR="007831D3" w:rsidRPr="007831D3">
        <w:rPr>
          <w:rFonts w:ascii="Times New Roman" w:hAnsi="Times New Roman" w:cs="Times New Roman"/>
          <w:sz w:val="28"/>
          <w:szCs w:val="28"/>
        </w:rPr>
        <w:t>зующих» предприятия: ООО «Тихи</w:t>
      </w:r>
      <w:r w:rsidR="00DB7FC0">
        <w:rPr>
          <w:rFonts w:ascii="Times New Roman" w:hAnsi="Times New Roman" w:cs="Times New Roman"/>
          <w:sz w:val="28"/>
          <w:szCs w:val="28"/>
        </w:rPr>
        <w:t>й Дон» и ООО «Тихий Дон», а так</w:t>
      </w:r>
      <w:r w:rsidR="007831D3" w:rsidRPr="007831D3">
        <w:rPr>
          <w:rFonts w:ascii="Times New Roman" w:hAnsi="Times New Roman" w:cs="Times New Roman"/>
          <w:sz w:val="28"/>
          <w:szCs w:val="28"/>
        </w:rPr>
        <w:t>же 7 КФХ и 9 ИП. Работа этих предприятий - это гарантия трудоустройства сел</w:t>
      </w:r>
      <w:r w:rsidR="007831D3" w:rsidRPr="007831D3">
        <w:rPr>
          <w:rFonts w:ascii="Times New Roman" w:hAnsi="Times New Roman" w:cs="Times New Roman"/>
          <w:sz w:val="28"/>
          <w:szCs w:val="28"/>
        </w:rPr>
        <w:t>ь</w:t>
      </w:r>
      <w:r w:rsidR="007831D3" w:rsidRPr="007831D3">
        <w:rPr>
          <w:rFonts w:ascii="Times New Roman" w:hAnsi="Times New Roman" w:cs="Times New Roman"/>
          <w:sz w:val="28"/>
          <w:szCs w:val="28"/>
        </w:rPr>
        <w:t>ских жителей и получ</w:t>
      </w:r>
      <w:r w:rsidR="007831D3" w:rsidRPr="007831D3">
        <w:rPr>
          <w:rFonts w:ascii="Times New Roman" w:hAnsi="Times New Roman" w:cs="Times New Roman"/>
          <w:sz w:val="28"/>
          <w:szCs w:val="28"/>
        </w:rPr>
        <w:t>е</w:t>
      </w:r>
      <w:r w:rsidR="007831D3" w:rsidRPr="007831D3">
        <w:rPr>
          <w:rFonts w:ascii="Times New Roman" w:hAnsi="Times New Roman" w:cs="Times New Roman"/>
          <w:sz w:val="28"/>
          <w:szCs w:val="28"/>
        </w:rPr>
        <w:t>ние доходов в местный бюджет.</w:t>
      </w:r>
    </w:p>
    <w:p w:rsidR="007831D3" w:rsidRPr="007831D3" w:rsidRDefault="007831D3" w:rsidP="00783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D3">
        <w:rPr>
          <w:rFonts w:ascii="Times New Roman" w:hAnsi="Times New Roman" w:cs="Times New Roman"/>
          <w:sz w:val="28"/>
          <w:szCs w:val="28"/>
        </w:rPr>
        <w:t>Общая численность населения на 01.01.2019 года по поселению, соста</w:t>
      </w:r>
      <w:r w:rsidRPr="007831D3">
        <w:rPr>
          <w:rFonts w:ascii="Times New Roman" w:hAnsi="Times New Roman" w:cs="Times New Roman"/>
          <w:sz w:val="28"/>
          <w:szCs w:val="28"/>
        </w:rPr>
        <w:t>в</w:t>
      </w:r>
      <w:r w:rsidRPr="007831D3">
        <w:rPr>
          <w:rFonts w:ascii="Times New Roman" w:hAnsi="Times New Roman" w:cs="Times New Roman"/>
          <w:sz w:val="28"/>
          <w:szCs w:val="28"/>
        </w:rPr>
        <w:t xml:space="preserve">ляет 938 человек, </w:t>
      </w:r>
      <w:r w:rsidR="00DB7FC0">
        <w:rPr>
          <w:rFonts w:ascii="Times New Roman" w:hAnsi="Times New Roman" w:cs="Times New Roman"/>
          <w:sz w:val="28"/>
          <w:szCs w:val="28"/>
        </w:rPr>
        <w:t>р</w:t>
      </w:r>
      <w:r w:rsidRPr="007831D3">
        <w:rPr>
          <w:rFonts w:ascii="Times New Roman" w:hAnsi="Times New Roman" w:cs="Times New Roman"/>
          <w:sz w:val="28"/>
          <w:szCs w:val="28"/>
        </w:rPr>
        <w:t>одилось в 2018 году - 9 человек, умерло - 29 человек.</w:t>
      </w:r>
    </w:p>
    <w:p w:rsidR="007831D3" w:rsidRPr="007831D3" w:rsidRDefault="007831D3" w:rsidP="00783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1D3">
        <w:rPr>
          <w:rFonts w:ascii="Times New Roman" w:hAnsi="Times New Roman" w:cs="Times New Roman"/>
          <w:sz w:val="28"/>
          <w:szCs w:val="28"/>
        </w:rPr>
        <w:t xml:space="preserve">В поселении работают </w:t>
      </w:r>
      <w:proofErr w:type="spellStart"/>
      <w:r w:rsidRPr="007831D3">
        <w:rPr>
          <w:rFonts w:ascii="Times New Roman" w:hAnsi="Times New Roman" w:cs="Times New Roman"/>
          <w:sz w:val="28"/>
          <w:szCs w:val="28"/>
        </w:rPr>
        <w:t>Филоновская</w:t>
      </w:r>
      <w:proofErr w:type="spellEnd"/>
      <w:r w:rsidRPr="007831D3">
        <w:rPr>
          <w:rFonts w:ascii="Times New Roman" w:hAnsi="Times New Roman" w:cs="Times New Roman"/>
          <w:sz w:val="28"/>
          <w:szCs w:val="28"/>
        </w:rPr>
        <w:t xml:space="preserve"> ООШ, три фельдшерско-акушерских пункта, два сельских клуба. Все объекты социальной культуры обеспечены квалифицированными кадрами и топливом. </w:t>
      </w:r>
      <w:r w:rsidRPr="007831D3">
        <w:rPr>
          <w:rFonts w:ascii="Times New Roman" w:hAnsi="Times New Roman"/>
          <w:sz w:val="28"/>
          <w:szCs w:val="28"/>
        </w:rPr>
        <w:t xml:space="preserve">В клубе с. </w:t>
      </w:r>
      <w:proofErr w:type="spellStart"/>
      <w:r w:rsidRPr="007831D3">
        <w:rPr>
          <w:rFonts w:ascii="Times New Roman" w:hAnsi="Times New Roman"/>
          <w:sz w:val="28"/>
          <w:szCs w:val="28"/>
        </w:rPr>
        <w:t>Филоново</w:t>
      </w:r>
      <w:proofErr w:type="spellEnd"/>
      <w:r w:rsidRPr="007831D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831D3">
        <w:rPr>
          <w:rFonts w:ascii="Times New Roman" w:hAnsi="Times New Roman"/>
          <w:sz w:val="28"/>
          <w:szCs w:val="28"/>
        </w:rPr>
        <w:t>х</w:t>
      </w:r>
      <w:proofErr w:type="gramStart"/>
      <w:r w:rsidRPr="007831D3">
        <w:rPr>
          <w:rFonts w:ascii="Times New Roman" w:hAnsi="Times New Roman"/>
          <w:sz w:val="28"/>
          <w:szCs w:val="28"/>
        </w:rPr>
        <w:t>.П</w:t>
      </w:r>
      <w:proofErr w:type="gramEnd"/>
      <w:r w:rsidRPr="007831D3">
        <w:rPr>
          <w:rFonts w:ascii="Times New Roman" w:hAnsi="Times New Roman"/>
          <w:sz w:val="28"/>
          <w:szCs w:val="28"/>
        </w:rPr>
        <w:t>ерещепное</w:t>
      </w:r>
      <w:proofErr w:type="spellEnd"/>
      <w:r w:rsidRPr="007831D3">
        <w:rPr>
          <w:rFonts w:ascii="Times New Roman" w:hAnsi="Times New Roman"/>
          <w:sz w:val="28"/>
          <w:szCs w:val="28"/>
        </w:rPr>
        <w:t xml:space="preserve"> работают детские кружки, х</w:t>
      </w:r>
      <w:r w:rsidRPr="007831D3">
        <w:rPr>
          <w:rFonts w:ascii="Times New Roman" w:hAnsi="Times New Roman"/>
          <w:sz w:val="28"/>
          <w:szCs w:val="28"/>
        </w:rPr>
        <w:t>у</w:t>
      </w:r>
      <w:r w:rsidRPr="007831D3">
        <w:rPr>
          <w:rFonts w:ascii="Times New Roman" w:hAnsi="Times New Roman"/>
          <w:sz w:val="28"/>
          <w:szCs w:val="28"/>
        </w:rPr>
        <w:t xml:space="preserve">дожественная самодеятельность.  В клубе </w:t>
      </w:r>
      <w:proofErr w:type="spellStart"/>
      <w:r w:rsidRPr="007831D3">
        <w:rPr>
          <w:rFonts w:ascii="Times New Roman" w:hAnsi="Times New Roman"/>
          <w:sz w:val="28"/>
          <w:szCs w:val="28"/>
        </w:rPr>
        <w:t>с</w:t>
      </w:r>
      <w:proofErr w:type="gramStart"/>
      <w:r w:rsidRPr="007831D3">
        <w:rPr>
          <w:rFonts w:ascii="Times New Roman" w:hAnsi="Times New Roman"/>
          <w:sz w:val="28"/>
          <w:szCs w:val="28"/>
        </w:rPr>
        <w:t>.Ф</w:t>
      </w:r>
      <w:proofErr w:type="gramEnd"/>
      <w:r w:rsidRPr="007831D3">
        <w:rPr>
          <w:rFonts w:ascii="Times New Roman" w:hAnsi="Times New Roman"/>
          <w:sz w:val="28"/>
          <w:szCs w:val="28"/>
        </w:rPr>
        <w:t>илоново</w:t>
      </w:r>
      <w:proofErr w:type="spellEnd"/>
      <w:r w:rsidRPr="007831D3">
        <w:rPr>
          <w:rFonts w:ascii="Times New Roman" w:hAnsi="Times New Roman"/>
          <w:sz w:val="28"/>
          <w:szCs w:val="28"/>
        </w:rPr>
        <w:t xml:space="preserve"> работает библиотека, где есть компьютер с выходом в и</w:t>
      </w:r>
      <w:r w:rsidRPr="007831D3">
        <w:rPr>
          <w:rFonts w:ascii="Times New Roman" w:hAnsi="Times New Roman"/>
          <w:sz w:val="28"/>
          <w:szCs w:val="28"/>
        </w:rPr>
        <w:t>н</w:t>
      </w:r>
      <w:r w:rsidRPr="007831D3">
        <w:rPr>
          <w:rFonts w:ascii="Times New Roman" w:hAnsi="Times New Roman"/>
          <w:sz w:val="28"/>
          <w:szCs w:val="28"/>
        </w:rPr>
        <w:t xml:space="preserve">тернет. </w:t>
      </w:r>
    </w:p>
    <w:p w:rsidR="007831D3" w:rsidRPr="007831D3" w:rsidRDefault="007831D3" w:rsidP="007831D3">
      <w:pPr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 w:rsidRPr="007831D3">
        <w:rPr>
          <w:rFonts w:ascii="Times New Roman" w:hAnsi="Times New Roman"/>
          <w:sz w:val="28"/>
          <w:szCs w:val="28"/>
        </w:rPr>
        <w:t>Основная задача администрации сельского поселения и жителей - это обеспечение и выполнение требований противопожарной безопасности. В сельском поселении для выполнения этих задач имеется все необходимые у</w:t>
      </w:r>
      <w:r w:rsidRPr="007831D3">
        <w:rPr>
          <w:rFonts w:ascii="Times New Roman" w:hAnsi="Times New Roman"/>
          <w:sz w:val="28"/>
          <w:szCs w:val="28"/>
        </w:rPr>
        <w:t>с</w:t>
      </w:r>
      <w:r w:rsidRPr="007831D3">
        <w:rPr>
          <w:rFonts w:ascii="Times New Roman" w:hAnsi="Times New Roman"/>
          <w:sz w:val="28"/>
          <w:szCs w:val="28"/>
        </w:rPr>
        <w:t xml:space="preserve">ловия. </w:t>
      </w:r>
    </w:p>
    <w:p w:rsidR="007831D3" w:rsidRPr="007831D3" w:rsidRDefault="007831D3" w:rsidP="00783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1D3">
        <w:rPr>
          <w:rFonts w:ascii="Times New Roman" w:hAnsi="Times New Roman"/>
          <w:sz w:val="28"/>
          <w:szCs w:val="28"/>
        </w:rPr>
        <w:t xml:space="preserve">Одним из направлений работы администрации  </w:t>
      </w:r>
      <w:proofErr w:type="spellStart"/>
      <w:r w:rsidRPr="007831D3">
        <w:rPr>
          <w:rFonts w:ascii="Times New Roman" w:hAnsi="Times New Roman"/>
          <w:sz w:val="28"/>
          <w:szCs w:val="28"/>
        </w:rPr>
        <w:t>Филоновского</w:t>
      </w:r>
      <w:proofErr w:type="spellEnd"/>
      <w:r w:rsidRPr="007831D3">
        <w:rPr>
          <w:rFonts w:ascii="Times New Roman" w:hAnsi="Times New Roman"/>
          <w:sz w:val="28"/>
          <w:szCs w:val="28"/>
        </w:rPr>
        <w:t xml:space="preserve"> сельского поселения является работа по мобилизации доходов, поступающих в бюджет поселения для обеспечения бесперебойного функционирования отраслей, о</w:t>
      </w:r>
      <w:r w:rsidRPr="007831D3">
        <w:rPr>
          <w:rFonts w:ascii="Times New Roman" w:hAnsi="Times New Roman"/>
          <w:sz w:val="28"/>
          <w:szCs w:val="28"/>
        </w:rPr>
        <w:t>п</w:t>
      </w:r>
      <w:r w:rsidRPr="007831D3">
        <w:rPr>
          <w:rFonts w:ascii="Times New Roman" w:hAnsi="Times New Roman"/>
          <w:sz w:val="28"/>
          <w:szCs w:val="28"/>
        </w:rPr>
        <w:t>ределяющих жизнедеятельность сел</w:t>
      </w:r>
      <w:r w:rsidRPr="007831D3">
        <w:rPr>
          <w:rFonts w:ascii="Times New Roman" w:hAnsi="Times New Roman"/>
          <w:sz w:val="28"/>
          <w:szCs w:val="28"/>
        </w:rPr>
        <w:t>ь</w:t>
      </w:r>
      <w:r w:rsidRPr="007831D3">
        <w:rPr>
          <w:rFonts w:ascii="Times New Roman" w:hAnsi="Times New Roman"/>
          <w:sz w:val="28"/>
          <w:szCs w:val="28"/>
        </w:rPr>
        <w:t xml:space="preserve">ского поселения. </w:t>
      </w:r>
    </w:p>
    <w:p w:rsidR="007831D3" w:rsidRPr="007831D3" w:rsidRDefault="007831D3" w:rsidP="00783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D3">
        <w:rPr>
          <w:rFonts w:ascii="Times New Roman" w:hAnsi="Times New Roman" w:cs="Times New Roman"/>
          <w:sz w:val="28"/>
          <w:szCs w:val="28"/>
        </w:rPr>
        <w:t>Для стабилизации обстановки с пожарами создана добровольная пожа</w:t>
      </w:r>
      <w:r w:rsidRPr="007831D3">
        <w:rPr>
          <w:rFonts w:ascii="Times New Roman" w:hAnsi="Times New Roman" w:cs="Times New Roman"/>
          <w:sz w:val="28"/>
          <w:szCs w:val="28"/>
        </w:rPr>
        <w:t>р</w:t>
      </w:r>
      <w:r w:rsidRPr="007831D3">
        <w:rPr>
          <w:rFonts w:ascii="Times New Roman" w:hAnsi="Times New Roman" w:cs="Times New Roman"/>
          <w:sz w:val="28"/>
          <w:szCs w:val="28"/>
        </w:rPr>
        <w:t>ная дружина. Приобретены ранцевые огнетушители, установлены рынды, имеется переносной мегафон для оповещения жителей поселения.</w:t>
      </w:r>
    </w:p>
    <w:p w:rsidR="007831D3" w:rsidRPr="007831D3" w:rsidRDefault="007831D3" w:rsidP="00783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1D3">
        <w:rPr>
          <w:rFonts w:ascii="Times New Roman" w:hAnsi="Times New Roman"/>
          <w:sz w:val="28"/>
          <w:szCs w:val="28"/>
        </w:rPr>
        <w:t xml:space="preserve"> В течение года населению оказывалась помощь в оформлении земел</w:t>
      </w:r>
      <w:r w:rsidRPr="007831D3">
        <w:rPr>
          <w:rFonts w:ascii="Times New Roman" w:hAnsi="Times New Roman"/>
          <w:sz w:val="28"/>
          <w:szCs w:val="28"/>
        </w:rPr>
        <w:t>ь</w:t>
      </w:r>
      <w:r w:rsidRPr="007831D3">
        <w:rPr>
          <w:rFonts w:ascii="Times New Roman" w:hAnsi="Times New Roman"/>
          <w:sz w:val="28"/>
          <w:szCs w:val="28"/>
        </w:rPr>
        <w:t>ных участков и недвижимости личных подсобных  хозяйств.</w:t>
      </w:r>
    </w:p>
    <w:p w:rsidR="007831D3" w:rsidRPr="007831D3" w:rsidRDefault="007831D3" w:rsidP="00783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D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7831D3">
        <w:rPr>
          <w:rFonts w:ascii="Times New Roman" w:hAnsi="Times New Roman" w:cs="Times New Roman"/>
          <w:sz w:val="28"/>
          <w:szCs w:val="28"/>
        </w:rPr>
        <w:t>Филоновского</w:t>
      </w:r>
      <w:proofErr w:type="spellEnd"/>
      <w:r w:rsidRPr="007831D3">
        <w:rPr>
          <w:rFonts w:ascii="Times New Roman" w:hAnsi="Times New Roman" w:cs="Times New Roman"/>
          <w:sz w:val="28"/>
          <w:szCs w:val="28"/>
        </w:rPr>
        <w:t xml:space="preserve"> сельского поселения ставит перед собой задачи на 2019 год:</w:t>
      </w:r>
    </w:p>
    <w:p w:rsidR="007831D3" w:rsidRPr="007831D3" w:rsidRDefault="007831D3" w:rsidP="00783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D3">
        <w:rPr>
          <w:rFonts w:ascii="Times New Roman" w:hAnsi="Times New Roman" w:cs="Times New Roman"/>
          <w:sz w:val="28"/>
          <w:szCs w:val="28"/>
        </w:rPr>
        <w:t>-благоустройство населенных пунктов;</w:t>
      </w:r>
    </w:p>
    <w:p w:rsidR="007831D3" w:rsidRPr="007831D3" w:rsidRDefault="007831D3" w:rsidP="00783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D3">
        <w:rPr>
          <w:rFonts w:ascii="Times New Roman" w:hAnsi="Times New Roman" w:cs="Times New Roman"/>
          <w:sz w:val="28"/>
          <w:szCs w:val="28"/>
        </w:rPr>
        <w:t>-функционирование социально-культурной сферы;</w:t>
      </w:r>
    </w:p>
    <w:p w:rsidR="007831D3" w:rsidRPr="007831D3" w:rsidRDefault="007831D3" w:rsidP="00783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D3">
        <w:rPr>
          <w:rFonts w:ascii="Times New Roman" w:hAnsi="Times New Roman" w:cs="Times New Roman"/>
          <w:sz w:val="28"/>
          <w:szCs w:val="28"/>
        </w:rPr>
        <w:t xml:space="preserve">- бесперебойное функционирование </w:t>
      </w:r>
      <w:proofErr w:type="spellStart"/>
      <w:r w:rsidRPr="007831D3">
        <w:rPr>
          <w:rFonts w:ascii="Times New Roman" w:hAnsi="Times New Roman" w:cs="Times New Roman"/>
          <w:sz w:val="28"/>
          <w:szCs w:val="28"/>
        </w:rPr>
        <w:t>вод</w:t>
      </w:r>
      <w:proofErr w:type="gramStart"/>
      <w:r w:rsidRPr="007831D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831D3">
        <w:rPr>
          <w:rFonts w:ascii="Times New Roman" w:hAnsi="Times New Roman" w:cs="Times New Roman"/>
          <w:sz w:val="28"/>
          <w:szCs w:val="28"/>
        </w:rPr>
        <w:t>,тепло-,энергоснабжения</w:t>
      </w:r>
      <w:proofErr w:type="spellEnd"/>
      <w:r w:rsidRPr="007831D3">
        <w:rPr>
          <w:rFonts w:ascii="Times New Roman" w:hAnsi="Times New Roman" w:cs="Times New Roman"/>
          <w:sz w:val="28"/>
          <w:szCs w:val="28"/>
        </w:rPr>
        <w:t>.</w:t>
      </w:r>
    </w:p>
    <w:p w:rsidR="007831D3" w:rsidRDefault="007831D3" w:rsidP="00783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31D3">
        <w:rPr>
          <w:rFonts w:ascii="Times New Roman" w:hAnsi="Times New Roman" w:cs="Times New Roman"/>
          <w:sz w:val="28"/>
          <w:szCs w:val="28"/>
        </w:rPr>
        <w:t>Оказанная</w:t>
      </w:r>
      <w:proofErr w:type="gramEnd"/>
      <w:r w:rsidRPr="007831D3">
        <w:rPr>
          <w:rFonts w:ascii="Times New Roman" w:hAnsi="Times New Roman" w:cs="Times New Roman"/>
          <w:sz w:val="28"/>
          <w:szCs w:val="28"/>
        </w:rPr>
        <w:t xml:space="preserve"> поддержка и понимание со стороны жителей поселения об</w:t>
      </w:r>
      <w:r w:rsidRPr="007831D3">
        <w:rPr>
          <w:rFonts w:ascii="Times New Roman" w:hAnsi="Times New Roman" w:cs="Times New Roman"/>
          <w:sz w:val="28"/>
          <w:szCs w:val="28"/>
        </w:rPr>
        <w:t>я</w:t>
      </w:r>
      <w:r w:rsidRPr="007831D3">
        <w:rPr>
          <w:rFonts w:ascii="Times New Roman" w:hAnsi="Times New Roman" w:cs="Times New Roman"/>
          <w:sz w:val="28"/>
          <w:szCs w:val="28"/>
        </w:rPr>
        <w:t>зывает нас на качественное выполнение поставленных задач.</w:t>
      </w:r>
    </w:p>
    <w:p w:rsidR="00DB7FC0" w:rsidRPr="007831D3" w:rsidRDefault="00DB7FC0" w:rsidP="00783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ы Совета народных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признали работу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 удовлетво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й.</w:t>
      </w:r>
    </w:p>
    <w:p w:rsidR="007831D3" w:rsidRPr="007831D3" w:rsidRDefault="007831D3" w:rsidP="0018499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499C" w:rsidRPr="0018499C" w:rsidRDefault="0018499C" w:rsidP="0018499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8499C">
        <w:rPr>
          <w:rFonts w:ascii="Times New Roman" w:hAnsi="Times New Roman"/>
          <w:sz w:val="28"/>
          <w:szCs w:val="28"/>
        </w:rPr>
        <w:lastRenderedPageBreak/>
        <w:t>30  января 2019 года в Центре детского творчества прошел районный конкурс защиты  социальных проектов «Я - гражданин России!». Приняло участие 8  образовательных учреждений,  52  учащихся.</w:t>
      </w:r>
    </w:p>
    <w:p w:rsidR="0018499C" w:rsidRPr="0018499C" w:rsidRDefault="0018499C" w:rsidP="001849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99C">
        <w:rPr>
          <w:rFonts w:ascii="Times New Roman" w:hAnsi="Times New Roman" w:cs="Times New Roman"/>
          <w:color w:val="000000"/>
          <w:sz w:val="28"/>
          <w:szCs w:val="28"/>
        </w:rPr>
        <w:t>Ребята, неравнодушные к проблемам своей малой Родины, в своих в</w:t>
      </w:r>
      <w:r w:rsidRPr="0018499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18499C">
        <w:rPr>
          <w:rFonts w:ascii="Times New Roman" w:hAnsi="Times New Roman" w:cs="Times New Roman"/>
          <w:color w:val="000000"/>
          <w:sz w:val="28"/>
          <w:szCs w:val="28"/>
        </w:rPr>
        <w:t>ступлениях рассказали членам жюри о целях и задачах проектов, над котор</w:t>
      </w:r>
      <w:r w:rsidRPr="0018499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18499C">
        <w:rPr>
          <w:rFonts w:ascii="Times New Roman" w:hAnsi="Times New Roman" w:cs="Times New Roman"/>
          <w:color w:val="000000"/>
          <w:sz w:val="28"/>
          <w:szCs w:val="28"/>
        </w:rPr>
        <w:t>ми они работали вместе со своими наставниками. В процессе подготовки к конкурсу  участники приобрели новые знания, умения и нав</w:t>
      </w:r>
      <w:r w:rsidRPr="0018499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18499C">
        <w:rPr>
          <w:rFonts w:ascii="Times New Roman" w:hAnsi="Times New Roman" w:cs="Times New Roman"/>
          <w:color w:val="000000"/>
          <w:sz w:val="28"/>
          <w:szCs w:val="28"/>
        </w:rPr>
        <w:t>ки, необходимые для реализации социально-значимых проектов.</w:t>
      </w:r>
      <w:r w:rsidRPr="0018499C">
        <w:rPr>
          <w:rFonts w:ascii="Times New Roman" w:hAnsi="Times New Roman" w:cs="Times New Roman"/>
          <w:sz w:val="28"/>
          <w:szCs w:val="28"/>
        </w:rPr>
        <w:t xml:space="preserve"> Представленные проекты д</w:t>
      </w:r>
      <w:r w:rsidRPr="0018499C">
        <w:rPr>
          <w:rFonts w:ascii="Times New Roman" w:hAnsi="Times New Roman" w:cs="Times New Roman"/>
          <w:sz w:val="28"/>
          <w:szCs w:val="28"/>
        </w:rPr>
        <w:t>е</w:t>
      </w:r>
      <w:r w:rsidRPr="0018499C">
        <w:rPr>
          <w:rFonts w:ascii="Times New Roman" w:hAnsi="Times New Roman" w:cs="Times New Roman"/>
          <w:sz w:val="28"/>
          <w:szCs w:val="28"/>
        </w:rPr>
        <w:t>монстрируют понимание подростками важности гражданского участия в р</w:t>
      </w:r>
      <w:r w:rsidRPr="0018499C">
        <w:rPr>
          <w:rFonts w:ascii="Times New Roman" w:hAnsi="Times New Roman" w:cs="Times New Roman"/>
          <w:sz w:val="28"/>
          <w:szCs w:val="28"/>
        </w:rPr>
        <w:t>е</w:t>
      </w:r>
      <w:r w:rsidRPr="0018499C">
        <w:rPr>
          <w:rFonts w:ascii="Times New Roman" w:hAnsi="Times New Roman" w:cs="Times New Roman"/>
          <w:sz w:val="28"/>
          <w:szCs w:val="28"/>
        </w:rPr>
        <w:t>шении актуальных социальных вопросов на уровне образовательной орган</w:t>
      </w:r>
      <w:r w:rsidRPr="0018499C">
        <w:rPr>
          <w:rFonts w:ascii="Times New Roman" w:hAnsi="Times New Roman" w:cs="Times New Roman"/>
          <w:sz w:val="28"/>
          <w:szCs w:val="28"/>
        </w:rPr>
        <w:t>и</w:t>
      </w:r>
      <w:r w:rsidRPr="0018499C">
        <w:rPr>
          <w:rFonts w:ascii="Times New Roman" w:hAnsi="Times New Roman" w:cs="Times New Roman"/>
          <w:sz w:val="28"/>
          <w:szCs w:val="28"/>
        </w:rPr>
        <w:t>зации, населенного пункта, стремление  предложить свой вариант решения проблемы.</w:t>
      </w:r>
    </w:p>
    <w:p w:rsidR="0018499C" w:rsidRPr="0018499C" w:rsidRDefault="0018499C" w:rsidP="00184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8499C">
        <w:rPr>
          <w:rFonts w:ascii="Times New Roman" w:hAnsi="Times New Roman" w:cs="Times New Roman"/>
          <w:sz w:val="28"/>
          <w:szCs w:val="28"/>
        </w:rPr>
        <w:t xml:space="preserve">Конкурс показал, что в образовательных организациях района  ведется  работа по технологии социального проектирования. </w:t>
      </w:r>
    </w:p>
    <w:p w:rsidR="0018499C" w:rsidRPr="0018499C" w:rsidRDefault="0018499C" w:rsidP="00184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99C">
        <w:rPr>
          <w:rFonts w:ascii="Times New Roman" w:hAnsi="Times New Roman" w:cs="Times New Roman"/>
          <w:sz w:val="28"/>
          <w:szCs w:val="28"/>
        </w:rPr>
        <w:t>По результатам защиты проектов и на основании положения о ко</w:t>
      </w:r>
      <w:r w:rsidRPr="0018499C">
        <w:rPr>
          <w:rFonts w:ascii="Times New Roman" w:hAnsi="Times New Roman" w:cs="Times New Roman"/>
          <w:sz w:val="28"/>
          <w:szCs w:val="28"/>
        </w:rPr>
        <w:t>н</w:t>
      </w:r>
      <w:r w:rsidRPr="0018499C">
        <w:rPr>
          <w:rFonts w:ascii="Times New Roman" w:hAnsi="Times New Roman" w:cs="Times New Roman"/>
          <w:sz w:val="28"/>
          <w:szCs w:val="28"/>
        </w:rPr>
        <w:t>курсе жюри определило места:</w:t>
      </w:r>
    </w:p>
    <w:p w:rsidR="0018499C" w:rsidRPr="0018499C" w:rsidRDefault="0018499C" w:rsidP="00184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99C">
        <w:rPr>
          <w:rFonts w:ascii="Times New Roman" w:hAnsi="Times New Roman" w:cs="Times New Roman"/>
          <w:sz w:val="28"/>
          <w:szCs w:val="28"/>
        </w:rPr>
        <w:t>1 место</w:t>
      </w:r>
    </w:p>
    <w:p w:rsidR="0018499C" w:rsidRPr="0018499C" w:rsidRDefault="0018499C" w:rsidP="0018499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499C">
        <w:rPr>
          <w:rFonts w:ascii="Times New Roman" w:hAnsi="Times New Roman"/>
          <w:sz w:val="28"/>
          <w:szCs w:val="28"/>
        </w:rPr>
        <w:t>МКОУ «</w:t>
      </w:r>
      <w:proofErr w:type="spellStart"/>
      <w:r w:rsidRPr="0018499C">
        <w:rPr>
          <w:rFonts w:ascii="Times New Roman" w:hAnsi="Times New Roman"/>
          <w:sz w:val="28"/>
          <w:szCs w:val="28"/>
        </w:rPr>
        <w:t>Подколодновская</w:t>
      </w:r>
      <w:proofErr w:type="spellEnd"/>
      <w:r w:rsidRPr="0018499C">
        <w:rPr>
          <w:rFonts w:ascii="Times New Roman" w:hAnsi="Times New Roman"/>
          <w:sz w:val="28"/>
          <w:szCs w:val="28"/>
        </w:rPr>
        <w:t xml:space="preserve"> СОШ» - проект «Донская дубрава».</w:t>
      </w:r>
    </w:p>
    <w:p w:rsidR="0018499C" w:rsidRPr="0018499C" w:rsidRDefault="0018499C" w:rsidP="0018499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499C">
        <w:rPr>
          <w:rFonts w:ascii="Times New Roman" w:hAnsi="Times New Roman"/>
          <w:sz w:val="28"/>
          <w:szCs w:val="28"/>
        </w:rPr>
        <w:t>МКОУ  «</w:t>
      </w:r>
      <w:proofErr w:type="spellStart"/>
      <w:r w:rsidRPr="0018499C">
        <w:rPr>
          <w:rFonts w:ascii="Times New Roman" w:hAnsi="Times New Roman"/>
          <w:sz w:val="28"/>
          <w:szCs w:val="28"/>
        </w:rPr>
        <w:t>Варваровская</w:t>
      </w:r>
      <w:proofErr w:type="spellEnd"/>
      <w:r w:rsidRPr="0018499C">
        <w:rPr>
          <w:rFonts w:ascii="Times New Roman" w:hAnsi="Times New Roman"/>
          <w:sz w:val="28"/>
          <w:szCs w:val="28"/>
        </w:rPr>
        <w:t xml:space="preserve">  ООШ»  - проект  «Забота и милосердие».</w:t>
      </w:r>
    </w:p>
    <w:p w:rsidR="0018499C" w:rsidRPr="0018499C" w:rsidRDefault="0018499C" w:rsidP="0018499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499C">
        <w:rPr>
          <w:rFonts w:ascii="Times New Roman" w:hAnsi="Times New Roman"/>
          <w:sz w:val="28"/>
          <w:szCs w:val="28"/>
        </w:rPr>
        <w:t>МКОУ «</w:t>
      </w:r>
      <w:proofErr w:type="spellStart"/>
      <w:r w:rsidRPr="0018499C">
        <w:rPr>
          <w:rFonts w:ascii="Times New Roman" w:hAnsi="Times New Roman"/>
          <w:sz w:val="28"/>
          <w:szCs w:val="28"/>
        </w:rPr>
        <w:t>Луговская</w:t>
      </w:r>
      <w:proofErr w:type="spellEnd"/>
      <w:r w:rsidRPr="0018499C">
        <w:rPr>
          <w:rFonts w:ascii="Times New Roman" w:hAnsi="Times New Roman"/>
          <w:sz w:val="28"/>
          <w:szCs w:val="28"/>
        </w:rPr>
        <w:t xml:space="preserve"> СОШ» - проект «Мастерами славится наша земля».</w:t>
      </w:r>
    </w:p>
    <w:p w:rsidR="0018499C" w:rsidRPr="0018499C" w:rsidRDefault="0018499C" w:rsidP="0018499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499C">
        <w:rPr>
          <w:rFonts w:ascii="Times New Roman" w:hAnsi="Times New Roman"/>
          <w:sz w:val="28"/>
          <w:szCs w:val="28"/>
        </w:rPr>
        <w:t>2 место</w:t>
      </w:r>
    </w:p>
    <w:p w:rsidR="0018499C" w:rsidRPr="0018499C" w:rsidRDefault="0018499C" w:rsidP="0018499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499C">
        <w:rPr>
          <w:rFonts w:ascii="Times New Roman" w:hAnsi="Times New Roman"/>
          <w:sz w:val="28"/>
          <w:szCs w:val="28"/>
        </w:rPr>
        <w:t>МКОУ «</w:t>
      </w:r>
      <w:proofErr w:type="spellStart"/>
      <w:r w:rsidRPr="0018499C">
        <w:rPr>
          <w:rFonts w:ascii="Times New Roman" w:hAnsi="Times New Roman"/>
          <w:sz w:val="28"/>
          <w:szCs w:val="28"/>
        </w:rPr>
        <w:t>Богучарская</w:t>
      </w:r>
      <w:proofErr w:type="spellEnd"/>
      <w:r w:rsidRPr="0018499C">
        <w:rPr>
          <w:rFonts w:ascii="Times New Roman" w:hAnsi="Times New Roman"/>
          <w:sz w:val="28"/>
          <w:szCs w:val="28"/>
        </w:rPr>
        <w:t xml:space="preserve"> СОШ №2» - проект «Афганистан болит в моей душе» МКОУ «Лебединская СОШ» - проект «Сохранение национально - культурных традиций»</w:t>
      </w:r>
    </w:p>
    <w:p w:rsidR="0018499C" w:rsidRPr="0018499C" w:rsidRDefault="0018499C" w:rsidP="0018499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499C">
        <w:rPr>
          <w:rFonts w:ascii="Times New Roman" w:hAnsi="Times New Roman"/>
          <w:sz w:val="28"/>
          <w:szCs w:val="28"/>
        </w:rPr>
        <w:t>3 место</w:t>
      </w:r>
    </w:p>
    <w:p w:rsidR="0018499C" w:rsidRPr="0018499C" w:rsidRDefault="0018499C" w:rsidP="0018499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499C">
        <w:rPr>
          <w:rFonts w:ascii="Times New Roman" w:hAnsi="Times New Roman"/>
          <w:sz w:val="28"/>
          <w:szCs w:val="28"/>
        </w:rPr>
        <w:t>МКОУ  «</w:t>
      </w:r>
      <w:proofErr w:type="spellStart"/>
      <w:r w:rsidRPr="0018499C">
        <w:rPr>
          <w:rFonts w:ascii="Times New Roman" w:hAnsi="Times New Roman"/>
          <w:sz w:val="28"/>
          <w:szCs w:val="28"/>
        </w:rPr>
        <w:t>Залиманская</w:t>
      </w:r>
      <w:proofErr w:type="spellEnd"/>
      <w:r w:rsidRPr="0018499C">
        <w:rPr>
          <w:rFonts w:ascii="Times New Roman" w:hAnsi="Times New Roman"/>
          <w:sz w:val="28"/>
          <w:szCs w:val="28"/>
        </w:rPr>
        <w:t xml:space="preserve">  ООШ » - проект «Уголок отдыха в школе».</w:t>
      </w:r>
    </w:p>
    <w:p w:rsidR="0018499C" w:rsidRPr="0018499C" w:rsidRDefault="0018499C" w:rsidP="0018499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499C">
        <w:rPr>
          <w:rFonts w:ascii="Times New Roman" w:hAnsi="Times New Roman"/>
          <w:sz w:val="28"/>
          <w:szCs w:val="28"/>
        </w:rPr>
        <w:t>МКОУ «Полтавская ООШ» - проект «Ярмарка милосердия».</w:t>
      </w:r>
    </w:p>
    <w:p w:rsidR="0018499C" w:rsidRPr="0018499C" w:rsidRDefault="0018499C" w:rsidP="0018499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499C">
        <w:rPr>
          <w:rFonts w:ascii="Times New Roman" w:hAnsi="Times New Roman"/>
          <w:sz w:val="28"/>
          <w:szCs w:val="28"/>
        </w:rPr>
        <w:t>МКУ ДО «Богучарский РЦДТ» - проект  «Кто с нами?»</w:t>
      </w:r>
    </w:p>
    <w:p w:rsidR="0018499C" w:rsidRPr="0018499C" w:rsidRDefault="0018499C" w:rsidP="0018499C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499C">
        <w:rPr>
          <w:rFonts w:ascii="Times New Roman" w:hAnsi="Times New Roman"/>
          <w:sz w:val="28"/>
          <w:szCs w:val="28"/>
        </w:rPr>
        <w:t>Творческие  группы  конкурса, занявшие 1 место примут</w:t>
      </w:r>
      <w:proofErr w:type="gramEnd"/>
      <w:r w:rsidRPr="0018499C">
        <w:rPr>
          <w:rFonts w:ascii="Times New Roman" w:hAnsi="Times New Roman"/>
          <w:sz w:val="28"/>
          <w:szCs w:val="28"/>
        </w:rPr>
        <w:t xml:space="preserve">  участие в обл</w:t>
      </w:r>
      <w:r w:rsidRPr="0018499C">
        <w:rPr>
          <w:rFonts w:ascii="Times New Roman" w:hAnsi="Times New Roman"/>
          <w:sz w:val="28"/>
          <w:szCs w:val="28"/>
        </w:rPr>
        <w:t>а</w:t>
      </w:r>
      <w:r w:rsidRPr="0018499C">
        <w:rPr>
          <w:rFonts w:ascii="Times New Roman" w:hAnsi="Times New Roman"/>
          <w:sz w:val="28"/>
          <w:szCs w:val="28"/>
        </w:rPr>
        <w:t>стном конкурсе социальных проектов в рамках Всероссийской акции «Я - гражданин России».</w:t>
      </w:r>
    </w:p>
    <w:p w:rsidR="0018499C" w:rsidRPr="0018499C" w:rsidRDefault="0018499C" w:rsidP="0018499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499C">
        <w:rPr>
          <w:rFonts w:ascii="Times New Roman" w:hAnsi="Times New Roman"/>
          <w:sz w:val="28"/>
          <w:szCs w:val="28"/>
        </w:rPr>
        <w:t>Организаторы конкурса  наградили всех конкурсантов  грамотами</w:t>
      </w:r>
      <w:r>
        <w:rPr>
          <w:rFonts w:ascii="Times New Roman" w:hAnsi="Times New Roman"/>
          <w:sz w:val="28"/>
          <w:szCs w:val="28"/>
        </w:rPr>
        <w:t xml:space="preserve"> МКУ «</w:t>
      </w:r>
      <w:r w:rsidRPr="0018499C">
        <w:rPr>
          <w:rFonts w:ascii="Times New Roman" w:hAnsi="Times New Roman"/>
          <w:sz w:val="28"/>
          <w:szCs w:val="28"/>
        </w:rPr>
        <w:t>Управление по образованию и молодежной политике».</w:t>
      </w:r>
    </w:p>
    <w:p w:rsidR="0029214E" w:rsidRDefault="0029214E" w:rsidP="00292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14E" w:rsidRDefault="0029214E" w:rsidP="002921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 января 2019 года </w:t>
      </w:r>
      <w:r>
        <w:rPr>
          <w:rFonts w:ascii="Times New Roman" w:hAnsi="Times New Roman"/>
          <w:sz w:val="28"/>
          <w:szCs w:val="28"/>
        </w:rPr>
        <w:t xml:space="preserve"> 14-30 часов в </w:t>
      </w:r>
      <w:proofErr w:type="spellStart"/>
      <w:r>
        <w:rPr>
          <w:rFonts w:ascii="Times New Roman" w:hAnsi="Times New Roman"/>
          <w:sz w:val="28"/>
          <w:szCs w:val="28"/>
        </w:rPr>
        <w:t>Суходонецком</w:t>
      </w:r>
      <w:proofErr w:type="spellEnd"/>
      <w:r>
        <w:rPr>
          <w:rFonts w:ascii="Times New Roman" w:hAnsi="Times New Roman"/>
          <w:sz w:val="28"/>
          <w:szCs w:val="28"/>
        </w:rPr>
        <w:t xml:space="preserve"> Доме культуры сос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ялся День администрации Богучарского муниципального района на терри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ии </w:t>
      </w:r>
      <w:proofErr w:type="spellStart"/>
      <w:r>
        <w:rPr>
          <w:rFonts w:ascii="Times New Roman" w:hAnsi="Times New Roman"/>
          <w:sz w:val="28"/>
          <w:szCs w:val="28"/>
        </w:rPr>
        <w:t>Суходонеце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29214E" w:rsidRDefault="0029214E" w:rsidP="002921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14.30 до 15.00 часов жители </w:t>
      </w:r>
      <w:proofErr w:type="spellStart"/>
      <w:r>
        <w:rPr>
          <w:rFonts w:ascii="Times New Roman" w:hAnsi="Times New Roman"/>
          <w:sz w:val="28"/>
          <w:szCs w:val="28"/>
        </w:rPr>
        <w:t>Суходон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мо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ли обратиться непосредственно к руководителям структурных подразделений и заместителям главы администрации Богучарского муниципального района и задать интересующие их вопросы.</w:t>
      </w:r>
    </w:p>
    <w:p w:rsidR="0029214E" w:rsidRDefault="0029214E" w:rsidP="002921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15.00 часов под председательством  первого заместителя главы ад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истрации Богучарского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Вели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Юрия Михай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lastRenderedPageBreak/>
        <w:t xml:space="preserve">вича состоялось собрание, на котором присутствовало 88 жителей </w:t>
      </w:r>
      <w:proofErr w:type="spellStart"/>
      <w:r>
        <w:rPr>
          <w:rFonts w:ascii="Times New Roman" w:hAnsi="Times New Roman"/>
          <w:sz w:val="28"/>
          <w:szCs w:val="28"/>
        </w:rPr>
        <w:t>Суходоне</w:t>
      </w:r>
      <w:r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29214E" w:rsidRDefault="0029214E" w:rsidP="00292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ли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Ю.М. сообщил присутствующим о работе администрации Богучарского муниципального района в 2018 году.  </w:t>
      </w:r>
    </w:p>
    <w:p w:rsidR="0029214E" w:rsidRDefault="0029214E" w:rsidP="00292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B4A8D">
        <w:rPr>
          <w:rFonts w:ascii="Times New Roman" w:hAnsi="Times New Roman" w:cs="Times New Roman"/>
          <w:sz w:val="28"/>
          <w:szCs w:val="28"/>
        </w:rPr>
        <w:t xml:space="preserve"> Перед собравшимися</w:t>
      </w:r>
      <w:r>
        <w:rPr>
          <w:rFonts w:ascii="Times New Roman" w:hAnsi="Times New Roman"/>
          <w:sz w:val="28"/>
          <w:szCs w:val="28"/>
        </w:rPr>
        <w:t xml:space="preserve"> выступили руководители и представители бю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жетного учреждения здравоохранения Воронежской области «</w:t>
      </w:r>
      <w:proofErr w:type="spellStart"/>
      <w:r>
        <w:rPr>
          <w:rFonts w:ascii="Times New Roman" w:hAnsi="Times New Roman"/>
          <w:sz w:val="28"/>
          <w:szCs w:val="28"/>
        </w:rPr>
        <w:t>Богуча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РБ», муниципального казенного учреждения  «Управление по образованию и молодежной политике» Богучарского муниципального района, казенного у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реждения Воронежской области Центр занятости населения Богучарского района», отдела МВД России по </w:t>
      </w:r>
      <w:proofErr w:type="spellStart"/>
      <w:r>
        <w:rPr>
          <w:rFonts w:ascii="Times New Roman" w:hAnsi="Times New Roman"/>
          <w:sz w:val="28"/>
          <w:szCs w:val="28"/>
        </w:rPr>
        <w:t>Богучар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, КУВО «УСЗН Бог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рского района», управления Пенсионного фонда по Павловскому району (межрайонное) г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огучар. Все выступившие руководители структурных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разделений проинформировали собравшихся о работе их служб за 2018 год. </w:t>
      </w:r>
    </w:p>
    <w:p w:rsidR="0029214E" w:rsidRDefault="0029214E" w:rsidP="00292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Жители поселения, глава </w:t>
      </w:r>
      <w:proofErr w:type="spellStart"/>
      <w:r>
        <w:rPr>
          <w:rFonts w:ascii="Times New Roman" w:hAnsi="Times New Roman"/>
          <w:sz w:val="28"/>
          <w:szCs w:val="28"/>
        </w:rPr>
        <w:t>Суходон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рассказали о путях решения социальных проблем на территории сел поселения, о роли </w:t>
      </w:r>
      <w:proofErr w:type="spellStart"/>
      <w:r>
        <w:rPr>
          <w:rFonts w:ascii="Times New Roman" w:hAnsi="Times New Roman"/>
          <w:sz w:val="28"/>
          <w:szCs w:val="28"/>
        </w:rPr>
        <w:t>ТОСов</w:t>
      </w:r>
      <w:proofErr w:type="spellEnd"/>
      <w:r w:rsidRPr="008D21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еализации инициатив населения,  выразили благодарность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и Богучарского муниципального района, депутату Воронежской об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стной думы </w:t>
      </w:r>
      <w:proofErr w:type="spellStart"/>
      <w:r>
        <w:rPr>
          <w:rFonts w:ascii="Times New Roman" w:hAnsi="Times New Roman"/>
          <w:sz w:val="28"/>
          <w:szCs w:val="28"/>
        </w:rPr>
        <w:t>Пеш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А.А., руководителю хозяйства Сывороткину М.И. за поддержку в решении вопросов местного значения. </w:t>
      </w:r>
    </w:p>
    <w:p w:rsidR="0029214E" w:rsidRDefault="0029214E" w:rsidP="00292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В ходе собрания 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акж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сказали  замечания, предложения. </w:t>
      </w:r>
    </w:p>
    <w:p w:rsidR="0029214E" w:rsidRDefault="0029214E" w:rsidP="002921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жителей поселение  прозвучало обращение, с  просьбой о выделении денежных средств на асфальтовое  покрытие дорог по улицам Кольцова,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селов, основание под  которое выполнено благодаря реализации иници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ы населения по проекту ТОС «Мечта» села Сухой Донец, силами и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  хозяйствующего субъекта, администрации поселения.</w:t>
      </w:r>
    </w:p>
    <w:p w:rsidR="0029214E" w:rsidRPr="006A5C4F" w:rsidRDefault="0029214E" w:rsidP="002921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ующие решения в 2019 году:</w:t>
      </w:r>
    </w:p>
    <w:p w:rsidR="0029214E" w:rsidRPr="00212193" w:rsidRDefault="0029214E" w:rsidP="00292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193">
        <w:rPr>
          <w:rFonts w:ascii="Times New Roman" w:hAnsi="Times New Roman" w:cs="Times New Roman"/>
          <w:sz w:val="28"/>
          <w:szCs w:val="28"/>
        </w:rPr>
        <w:t xml:space="preserve">- организация горячего питания учащихся МКОУ </w:t>
      </w:r>
      <w:proofErr w:type="spellStart"/>
      <w:r w:rsidRPr="00212193">
        <w:rPr>
          <w:rFonts w:ascii="Times New Roman" w:hAnsi="Times New Roman" w:cs="Times New Roman"/>
          <w:sz w:val="28"/>
          <w:szCs w:val="28"/>
        </w:rPr>
        <w:t>Суходонецкая</w:t>
      </w:r>
      <w:proofErr w:type="spellEnd"/>
      <w:r w:rsidRPr="00212193">
        <w:rPr>
          <w:rFonts w:ascii="Times New Roman" w:hAnsi="Times New Roman" w:cs="Times New Roman"/>
          <w:sz w:val="28"/>
          <w:szCs w:val="28"/>
        </w:rPr>
        <w:t xml:space="preserve"> ООШ; </w:t>
      </w:r>
    </w:p>
    <w:p w:rsidR="0029214E" w:rsidRDefault="0029214E" w:rsidP="00292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193">
        <w:rPr>
          <w:rFonts w:ascii="Times New Roman" w:hAnsi="Times New Roman" w:cs="Times New Roman"/>
          <w:sz w:val="28"/>
          <w:szCs w:val="28"/>
        </w:rPr>
        <w:t>- строи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12193">
        <w:rPr>
          <w:rFonts w:ascii="Times New Roman" w:hAnsi="Times New Roman" w:cs="Times New Roman"/>
          <w:sz w:val="28"/>
          <w:szCs w:val="28"/>
        </w:rPr>
        <w:t xml:space="preserve"> детского сада в селе Монастырщина, рассчитанного </w:t>
      </w:r>
      <w:r>
        <w:rPr>
          <w:rFonts w:ascii="Times New Roman" w:hAnsi="Times New Roman" w:cs="Times New Roman"/>
          <w:sz w:val="28"/>
          <w:szCs w:val="28"/>
        </w:rPr>
        <w:t>для детей близлежащих поселений;</w:t>
      </w:r>
    </w:p>
    <w:p w:rsidR="0029214E" w:rsidRDefault="0029214E" w:rsidP="00292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ведение водопровод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дон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культуры;</w:t>
      </w:r>
    </w:p>
    <w:p w:rsidR="0029214E" w:rsidRDefault="0029214E" w:rsidP="00292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рет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юкоме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Белогор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9214E" w:rsidRDefault="0029214E" w:rsidP="00292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ступенек в здании медпункта села Белая Горка 1-я.</w:t>
      </w:r>
    </w:p>
    <w:p w:rsidR="0029214E" w:rsidRDefault="0029214E" w:rsidP="002921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ную часть поставленных вопросов присутствующие получили разъяснения в ходе собрания, но некоторые, высказанные предложения ж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й поселения, наиболее сложные для решения, взяты на контроль первог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естителя главы администрации Богучар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М. </w:t>
      </w:r>
    </w:p>
    <w:p w:rsidR="0018499C" w:rsidRPr="0018499C" w:rsidRDefault="0018499C" w:rsidP="002921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8499C" w:rsidRPr="0018499C" w:rsidSect="006C20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605" w:rsidRDefault="00BE7605" w:rsidP="00A21C55">
      <w:pPr>
        <w:spacing w:after="0" w:line="240" w:lineRule="auto"/>
      </w:pPr>
      <w:r>
        <w:separator/>
      </w:r>
    </w:p>
  </w:endnote>
  <w:endnote w:type="continuationSeparator" w:id="1">
    <w:p w:rsidR="00BE7605" w:rsidRDefault="00BE7605" w:rsidP="00A2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CAD" w:rsidRDefault="00A05CAD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CAD" w:rsidRDefault="00A05CAD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CAD" w:rsidRDefault="00A05CAD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605" w:rsidRDefault="00BE7605" w:rsidP="00A21C55">
      <w:pPr>
        <w:spacing w:after="0" w:line="240" w:lineRule="auto"/>
      </w:pPr>
      <w:r>
        <w:separator/>
      </w:r>
    </w:p>
  </w:footnote>
  <w:footnote w:type="continuationSeparator" w:id="1">
    <w:p w:rsidR="00BE7605" w:rsidRDefault="00BE7605" w:rsidP="00A21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CAD" w:rsidRDefault="00A05CAD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CAD" w:rsidRDefault="00A05CAD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CAD" w:rsidRDefault="00A05CAD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B4F"/>
    <w:multiLevelType w:val="hybridMultilevel"/>
    <w:tmpl w:val="AFAE38B6"/>
    <w:lvl w:ilvl="0" w:tplc="540CC8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0F5F"/>
    <w:multiLevelType w:val="hybridMultilevel"/>
    <w:tmpl w:val="50761D84"/>
    <w:lvl w:ilvl="0" w:tplc="817C0C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E34DCB"/>
    <w:multiLevelType w:val="hybridMultilevel"/>
    <w:tmpl w:val="171E434E"/>
    <w:lvl w:ilvl="0" w:tplc="DF74E7EE">
      <w:start w:val="10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AD23BA8"/>
    <w:multiLevelType w:val="multilevel"/>
    <w:tmpl w:val="B0A0983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692" w:hanging="135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83" w:hanging="135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74" w:hanging="135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65" w:hanging="135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eastAsia="Times New Roman" w:cs="Times New Roman" w:hint="default"/>
      </w:rPr>
    </w:lvl>
  </w:abstractNum>
  <w:abstractNum w:abstractNumId="4">
    <w:nsid w:val="0D756B60"/>
    <w:multiLevelType w:val="hybridMultilevel"/>
    <w:tmpl w:val="CFEE7882"/>
    <w:lvl w:ilvl="0" w:tplc="EE7CABD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2FA235D"/>
    <w:multiLevelType w:val="multilevel"/>
    <w:tmpl w:val="63CE59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1428EC"/>
    <w:multiLevelType w:val="hybridMultilevel"/>
    <w:tmpl w:val="3364C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05B03"/>
    <w:multiLevelType w:val="hybridMultilevel"/>
    <w:tmpl w:val="35E27F1C"/>
    <w:lvl w:ilvl="0" w:tplc="7314259C">
      <w:start w:val="1"/>
      <w:numFmt w:val="decimal"/>
      <w:lvlText w:val="%1."/>
      <w:lvlJc w:val="left"/>
      <w:pPr>
        <w:ind w:left="975" w:hanging="360"/>
      </w:pPr>
      <w:rPr>
        <w:rFonts w:ascii="Calibri" w:hAnsi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1F023E31"/>
    <w:multiLevelType w:val="multilevel"/>
    <w:tmpl w:val="7B2A76F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10">
    <w:nsid w:val="29EB555B"/>
    <w:multiLevelType w:val="hybridMultilevel"/>
    <w:tmpl w:val="1DAA6CD0"/>
    <w:lvl w:ilvl="0" w:tplc="321A9C1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2A6E6935"/>
    <w:multiLevelType w:val="hybridMultilevel"/>
    <w:tmpl w:val="5BF6757C"/>
    <w:lvl w:ilvl="0" w:tplc="AE7C60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3C2E3E"/>
    <w:multiLevelType w:val="hybridMultilevel"/>
    <w:tmpl w:val="58447970"/>
    <w:lvl w:ilvl="0" w:tplc="4AF0646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A42E3D"/>
    <w:multiLevelType w:val="hybridMultilevel"/>
    <w:tmpl w:val="00507A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3D60CF"/>
    <w:multiLevelType w:val="multilevel"/>
    <w:tmpl w:val="66FEB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B53D06"/>
    <w:multiLevelType w:val="hybridMultilevel"/>
    <w:tmpl w:val="5CC20F60"/>
    <w:lvl w:ilvl="0" w:tplc="ECA077D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EC1093"/>
    <w:multiLevelType w:val="hybridMultilevel"/>
    <w:tmpl w:val="CD7CBC66"/>
    <w:lvl w:ilvl="0" w:tplc="D5248788">
      <w:start w:val="1"/>
      <w:numFmt w:val="decimal"/>
      <w:lvlText w:val="%1."/>
      <w:lvlJc w:val="left"/>
      <w:pPr>
        <w:ind w:left="975" w:hanging="360"/>
      </w:pPr>
      <w:rPr>
        <w:rFonts w:ascii="Calibri" w:hAnsi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41A34044"/>
    <w:multiLevelType w:val="hybridMultilevel"/>
    <w:tmpl w:val="35E27F1C"/>
    <w:lvl w:ilvl="0" w:tplc="7314259C">
      <w:start w:val="1"/>
      <w:numFmt w:val="decimal"/>
      <w:lvlText w:val="%1."/>
      <w:lvlJc w:val="left"/>
      <w:pPr>
        <w:ind w:left="975" w:hanging="360"/>
      </w:pPr>
      <w:rPr>
        <w:rFonts w:ascii="Calibri" w:hAnsi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8">
    <w:nsid w:val="44FF2302"/>
    <w:multiLevelType w:val="multilevel"/>
    <w:tmpl w:val="9EC6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96442"/>
    <w:multiLevelType w:val="hybridMultilevel"/>
    <w:tmpl w:val="6018E3DE"/>
    <w:lvl w:ilvl="0" w:tplc="E5A48C2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66312C"/>
    <w:multiLevelType w:val="multilevel"/>
    <w:tmpl w:val="5606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887227"/>
    <w:multiLevelType w:val="hybridMultilevel"/>
    <w:tmpl w:val="9738B55C"/>
    <w:lvl w:ilvl="0" w:tplc="17D809D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D64D53"/>
    <w:multiLevelType w:val="hybridMultilevel"/>
    <w:tmpl w:val="6352AEE0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4">
    <w:nsid w:val="5B6A3014"/>
    <w:multiLevelType w:val="hybridMultilevel"/>
    <w:tmpl w:val="80B0477E"/>
    <w:lvl w:ilvl="0" w:tplc="FA2AA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D3AE4"/>
    <w:multiLevelType w:val="hybridMultilevel"/>
    <w:tmpl w:val="66182754"/>
    <w:lvl w:ilvl="0" w:tplc="62DE4B7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435575"/>
    <w:multiLevelType w:val="multilevel"/>
    <w:tmpl w:val="45E6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98493E"/>
    <w:multiLevelType w:val="hybridMultilevel"/>
    <w:tmpl w:val="B810E8BC"/>
    <w:lvl w:ilvl="0" w:tplc="BB5C3174">
      <w:start w:val="10"/>
      <w:numFmt w:val="decimal"/>
      <w:lvlText w:val="%1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B8C06A7"/>
    <w:multiLevelType w:val="hybridMultilevel"/>
    <w:tmpl w:val="5CC20F60"/>
    <w:lvl w:ilvl="0" w:tplc="ECA077D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4"/>
  </w:num>
  <w:num w:numId="3">
    <w:abstractNumId w:val="26"/>
  </w:num>
  <w:num w:numId="4">
    <w:abstractNumId w:val="21"/>
  </w:num>
  <w:num w:numId="5">
    <w:abstractNumId w:val="6"/>
  </w:num>
  <w:num w:numId="6">
    <w:abstractNumId w:val="5"/>
  </w:num>
  <w:num w:numId="7">
    <w:abstractNumId w:val="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2"/>
  </w:num>
  <w:num w:numId="14">
    <w:abstractNumId w:val="1"/>
  </w:num>
  <w:num w:numId="15">
    <w:abstractNumId w:val="13"/>
  </w:num>
  <w:num w:numId="16">
    <w:abstractNumId w:val="23"/>
  </w:num>
  <w:num w:numId="17">
    <w:abstractNumId w:val="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7"/>
  </w:num>
  <w:num w:numId="21">
    <w:abstractNumId w:val="28"/>
  </w:num>
  <w:num w:numId="22">
    <w:abstractNumId w:val="2"/>
  </w:num>
  <w:num w:numId="23">
    <w:abstractNumId w:val="15"/>
  </w:num>
  <w:num w:numId="24">
    <w:abstractNumId w:val="9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6"/>
  </w:num>
  <w:num w:numId="28">
    <w:abstractNumId w:val="7"/>
  </w:num>
  <w:num w:numId="29">
    <w:abstractNumId w:val="17"/>
  </w:num>
  <w:num w:numId="30">
    <w:abstractNumId w:val="10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309"/>
    <w:rsid w:val="0000154B"/>
    <w:rsid w:val="000068E6"/>
    <w:rsid w:val="00016C7C"/>
    <w:rsid w:val="00017AD4"/>
    <w:rsid w:val="000205A3"/>
    <w:rsid w:val="00022B04"/>
    <w:rsid w:val="00026128"/>
    <w:rsid w:val="00026824"/>
    <w:rsid w:val="000268D9"/>
    <w:rsid w:val="00027382"/>
    <w:rsid w:val="00030B23"/>
    <w:rsid w:val="00030FF6"/>
    <w:rsid w:val="0004198A"/>
    <w:rsid w:val="0004198F"/>
    <w:rsid w:val="0004262C"/>
    <w:rsid w:val="0004570D"/>
    <w:rsid w:val="000513D8"/>
    <w:rsid w:val="00052BB7"/>
    <w:rsid w:val="00054D15"/>
    <w:rsid w:val="000564B4"/>
    <w:rsid w:val="00062C33"/>
    <w:rsid w:val="000666A8"/>
    <w:rsid w:val="000670BC"/>
    <w:rsid w:val="0007542C"/>
    <w:rsid w:val="00083CD2"/>
    <w:rsid w:val="00085CCF"/>
    <w:rsid w:val="000870EC"/>
    <w:rsid w:val="0009202D"/>
    <w:rsid w:val="000961D5"/>
    <w:rsid w:val="000B00E9"/>
    <w:rsid w:val="000C0CDD"/>
    <w:rsid w:val="000C2744"/>
    <w:rsid w:val="000D2C3A"/>
    <w:rsid w:val="000D6551"/>
    <w:rsid w:val="000D6892"/>
    <w:rsid w:val="000E2ED7"/>
    <w:rsid w:val="000F3813"/>
    <w:rsid w:val="000F53CB"/>
    <w:rsid w:val="00106181"/>
    <w:rsid w:val="00106B94"/>
    <w:rsid w:val="00113944"/>
    <w:rsid w:val="00115E2C"/>
    <w:rsid w:val="00123784"/>
    <w:rsid w:val="00125A59"/>
    <w:rsid w:val="00125CFE"/>
    <w:rsid w:val="00131AB6"/>
    <w:rsid w:val="00132E5B"/>
    <w:rsid w:val="001337D6"/>
    <w:rsid w:val="00140353"/>
    <w:rsid w:val="001449DA"/>
    <w:rsid w:val="001457E7"/>
    <w:rsid w:val="00147C48"/>
    <w:rsid w:val="0015197B"/>
    <w:rsid w:val="001575CE"/>
    <w:rsid w:val="00166F31"/>
    <w:rsid w:val="001670B6"/>
    <w:rsid w:val="00167169"/>
    <w:rsid w:val="00167B09"/>
    <w:rsid w:val="00167FD2"/>
    <w:rsid w:val="00172D3F"/>
    <w:rsid w:val="00172D93"/>
    <w:rsid w:val="0017550D"/>
    <w:rsid w:val="00176094"/>
    <w:rsid w:val="00180DA4"/>
    <w:rsid w:val="0018499C"/>
    <w:rsid w:val="00184E80"/>
    <w:rsid w:val="00194E85"/>
    <w:rsid w:val="001A10DC"/>
    <w:rsid w:val="001A49A3"/>
    <w:rsid w:val="001B020C"/>
    <w:rsid w:val="001B1205"/>
    <w:rsid w:val="001B2157"/>
    <w:rsid w:val="001C0E13"/>
    <w:rsid w:val="001C1D7E"/>
    <w:rsid w:val="001C5152"/>
    <w:rsid w:val="001D016F"/>
    <w:rsid w:val="001D0AD7"/>
    <w:rsid w:val="001E28C2"/>
    <w:rsid w:val="001F628C"/>
    <w:rsid w:val="00202337"/>
    <w:rsid w:val="0020275D"/>
    <w:rsid w:val="00203285"/>
    <w:rsid w:val="00207D0F"/>
    <w:rsid w:val="00212A3D"/>
    <w:rsid w:val="00213AA6"/>
    <w:rsid w:val="00214115"/>
    <w:rsid w:val="002166A9"/>
    <w:rsid w:val="00216D19"/>
    <w:rsid w:val="002256C7"/>
    <w:rsid w:val="00240271"/>
    <w:rsid w:val="002428F9"/>
    <w:rsid w:val="00251321"/>
    <w:rsid w:val="002520A5"/>
    <w:rsid w:val="00257FA1"/>
    <w:rsid w:val="00262A0A"/>
    <w:rsid w:val="0027126D"/>
    <w:rsid w:val="00274598"/>
    <w:rsid w:val="00277121"/>
    <w:rsid w:val="00280685"/>
    <w:rsid w:val="00281F2A"/>
    <w:rsid w:val="0028415D"/>
    <w:rsid w:val="002841E8"/>
    <w:rsid w:val="00285E66"/>
    <w:rsid w:val="00287672"/>
    <w:rsid w:val="00290164"/>
    <w:rsid w:val="0029214E"/>
    <w:rsid w:val="00293A97"/>
    <w:rsid w:val="00294EBA"/>
    <w:rsid w:val="00296833"/>
    <w:rsid w:val="0029730B"/>
    <w:rsid w:val="002D5F81"/>
    <w:rsid w:val="002D7A49"/>
    <w:rsid w:val="002E2630"/>
    <w:rsid w:val="002E4CF6"/>
    <w:rsid w:val="002E6A7C"/>
    <w:rsid w:val="002E7E8F"/>
    <w:rsid w:val="002F61BE"/>
    <w:rsid w:val="002F7331"/>
    <w:rsid w:val="00300A43"/>
    <w:rsid w:val="00307E55"/>
    <w:rsid w:val="0031166D"/>
    <w:rsid w:val="0031329A"/>
    <w:rsid w:val="003154F9"/>
    <w:rsid w:val="00315ADB"/>
    <w:rsid w:val="00316A2F"/>
    <w:rsid w:val="0032080F"/>
    <w:rsid w:val="003209D7"/>
    <w:rsid w:val="003309E7"/>
    <w:rsid w:val="00335ED4"/>
    <w:rsid w:val="00340414"/>
    <w:rsid w:val="0034213D"/>
    <w:rsid w:val="00345A0E"/>
    <w:rsid w:val="0034602F"/>
    <w:rsid w:val="00355B46"/>
    <w:rsid w:val="00361FCD"/>
    <w:rsid w:val="003657C2"/>
    <w:rsid w:val="003667F5"/>
    <w:rsid w:val="00371C28"/>
    <w:rsid w:val="003746F8"/>
    <w:rsid w:val="00383A4F"/>
    <w:rsid w:val="00386258"/>
    <w:rsid w:val="00386DBE"/>
    <w:rsid w:val="00390EFA"/>
    <w:rsid w:val="003957EF"/>
    <w:rsid w:val="00396D0B"/>
    <w:rsid w:val="0039786A"/>
    <w:rsid w:val="003A1F8F"/>
    <w:rsid w:val="003A4801"/>
    <w:rsid w:val="003A647B"/>
    <w:rsid w:val="003C10CB"/>
    <w:rsid w:val="003C43B3"/>
    <w:rsid w:val="003D20F6"/>
    <w:rsid w:val="003D301E"/>
    <w:rsid w:val="003D616D"/>
    <w:rsid w:val="003E2561"/>
    <w:rsid w:val="003E2B6C"/>
    <w:rsid w:val="003E6FDB"/>
    <w:rsid w:val="003F15CE"/>
    <w:rsid w:val="003F1EDE"/>
    <w:rsid w:val="003F204D"/>
    <w:rsid w:val="003F468A"/>
    <w:rsid w:val="003F4E79"/>
    <w:rsid w:val="003F6811"/>
    <w:rsid w:val="003F79FB"/>
    <w:rsid w:val="004045EC"/>
    <w:rsid w:val="00407310"/>
    <w:rsid w:val="00410F51"/>
    <w:rsid w:val="00412E27"/>
    <w:rsid w:val="0041351A"/>
    <w:rsid w:val="004151B7"/>
    <w:rsid w:val="00420FB0"/>
    <w:rsid w:val="00421416"/>
    <w:rsid w:val="00434A0F"/>
    <w:rsid w:val="004407D8"/>
    <w:rsid w:val="004437CD"/>
    <w:rsid w:val="00450D6D"/>
    <w:rsid w:val="00451791"/>
    <w:rsid w:val="00455C0B"/>
    <w:rsid w:val="00464226"/>
    <w:rsid w:val="004707D3"/>
    <w:rsid w:val="004718C4"/>
    <w:rsid w:val="0047511A"/>
    <w:rsid w:val="004776CF"/>
    <w:rsid w:val="00482082"/>
    <w:rsid w:val="00483E5F"/>
    <w:rsid w:val="00484D1B"/>
    <w:rsid w:val="004852AB"/>
    <w:rsid w:val="00492741"/>
    <w:rsid w:val="0049520A"/>
    <w:rsid w:val="0049659A"/>
    <w:rsid w:val="004A0C5F"/>
    <w:rsid w:val="004A199A"/>
    <w:rsid w:val="004A2580"/>
    <w:rsid w:val="004A4939"/>
    <w:rsid w:val="004B0AD2"/>
    <w:rsid w:val="004B13B1"/>
    <w:rsid w:val="004B16B6"/>
    <w:rsid w:val="004B2FEB"/>
    <w:rsid w:val="004B46C3"/>
    <w:rsid w:val="004C2E4F"/>
    <w:rsid w:val="004D149F"/>
    <w:rsid w:val="004D67E5"/>
    <w:rsid w:val="004D68D9"/>
    <w:rsid w:val="004D6DC5"/>
    <w:rsid w:val="004E10DD"/>
    <w:rsid w:val="004E224A"/>
    <w:rsid w:val="004E4329"/>
    <w:rsid w:val="004F03FA"/>
    <w:rsid w:val="004F52C8"/>
    <w:rsid w:val="004F7B69"/>
    <w:rsid w:val="0050221D"/>
    <w:rsid w:val="0050238C"/>
    <w:rsid w:val="00503D8D"/>
    <w:rsid w:val="0050667B"/>
    <w:rsid w:val="0050773C"/>
    <w:rsid w:val="00507ECE"/>
    <w:rsid w:val="00511157"/>
    <w:rsid w:val="005118EE"/>
    <w:rsid w:val="00514864"/>
    <w:rsid w:val="00514F94"/>
    <w:rsid w:val="00521E7E"/>
    <w:rsid w:val="00523E8B"/>
    <w:rsid w:val="00523F4A"/>
    <w:rsid w:val="005333EE"/>
    <w:rsid w:val="00533598"/>
    <w:rsid w:val="00533964"/>
    <w:rsid w:val="0053550C"/>
    <w:rsid w:val="0053646D"/>
    <w:rsid w:val="005378A9"/>
    <w:rsid w:val="00541A5B"/>
    <w:rsid w:val="00544AF7"/>
    <w:rsid w:val="00552ECD"/>
    <w:rsid w:val="00553309"/>
    <w:rsid w:val="005539E8"/>
    <w:rsid w:val="0055540B"/>
    <w:rsid w:val="00556306"/>
    <w:rsid w:val="0055655B"/>
    <w:rsid w:val="005568D8"/>
    <w:rsid w:val="0056073C"/>
    <w:rsid w:val="00562AEA"/>
    <w:rsid w:val="00565FBE"/>
    <w:rsid w:val="00566B32"/>
    <w:rsid w:val="005675B2"/>
    <w:rsid w:val="00573FC7"/>
    <w:rsid w:val="00576C35"/>
    <w:rsid w:val="00577973"/>
    <w:rsid w:val="005822BD"/>
    <w:rsid w:val="0058349A"/>
    <w:rsid w:val="00583ADD"/>
    <w:rsid w:val="00584FDB"/>
    <w:rsid w:val="00592137"/>
    <w:rsid w:val="005968DA"/>
    <w:rsid w:val="005A1C33"/>
    <w:rsid w:val="005A3F2E"/>
    <w:rsid w:val="005A77F6"/>
    <w:rsid w:val="005B3961"/>
    <w:rsid w:val="005C11E6"/>
    <w:rsid w:val="005C4D23"/>
    <w:rsid w:val="005C5E29"/>
    <w:rsid w:val="005D3651"/>
    <w:rsid w:val="005D4AB2"/>
    <w:rsid w:val="005E1116"/>
    <w:rsid w:val="005E27CA"/>
    <w:rsid w:val="005E27DC"/>
    <w:rsid w:val="005E670D"/>
    <w:rsid w:val="005E76B3"/>
    <w:rsid w:val="005F330A"/>
    <w:rsid w:val="005F5E1B"/>
    <w:rsid w:val="006006B6"/>
    <w:rsid w:val="00600F53"/>
    <w:rsid w:val="006044E9"/>
    <w:rsid w:val="00605EB3"/>
    <w:rsid w:val="00606F4C"/>
    <w:rsid w:val="006133E3"/>
    <w:rsid w:val="0061428A"/>
    <w:rsid w:val="00615E0D"/>
    <w:rsid w:val="00620EF7"/>
    <w:rsid w:val="00621E83"/>
    <w:rsid w:val="006319B3"/>
    <w:rsid w:val="006327DC"/>
    <w:rsid w:val="0063317B"/>
    <w:rsid w:val="00640F98"/>
    <w:rsid w:val="0064155D"/>
    <w:rsid w:val="00642CE0"/>
    <w:rsid w:val="00643BAC"/>
    <w:rsid w:val="006448E7"/>
    <w:rsid w:val="00645078"/>
    <w:rsid w:val="006454E0"/>
    <w:rsid w:val="006524B1"/>
    <w:rsid w:val="006529D0"/>
    <w:rsid w:val="00653BF0"/>
    <w:rsid w:val="0066021F"/>
    <w:rsid w:val="0066228B"/>
    <w:rsid w:val="006633EC"/>
    <w:rsid w:val="00670B4A"/>
    <w:rsid w:val="006716E4"/>
    <w:rsid w:val="00673260"/>
    <w:rsid w:val="006748AE"/>
    <w:rsid w:val="00675536"/>
    <w:rsid w:val="00676DF2"/>
    <w:rsid w:val="00677792"/>
    <w:rsid w:val="00683F23"/>
    <w:rsid w:val="00684BC0"/>
    <w:rsid w:val="00685D8B"/>
    <w:rsid w:val="006864F3"/>
    <w:rsid w:val="00691C4F"/>
    <w:rsid w:val="00695588"/>
    <w:rsid w:val="006B4A0D"/>
    <w:rsid w:val="006C2014"/>
    <w:rsid w:val="006C20BF"/>
    <w:rsid w:val="006C6B4B"/>
    <w:rsid w:val="006C776C"/>
    <w:rsid w:val="006D0A15"/>
    <w:rsid w:val="006D6CD0"/>
    <w:rsid w:val="006D7CE4"/>
    <w:rsid w:val="006E1A06"/>
    <w:rsid w:val="006E2DA0"/>
    <w:rsid w:val="006E377C"/>
    <w:rsid w:val="006E4F8E"/>
    <w:rsid w:val="006F1B1C"/>
    <w:rsid w:val="006F2A8E"/>
    <w:rsid w:val="006F3901"/>
    <w:rsid w:val="007034A3"/>
    <w:rsid w:val="00706618"/>
    <w:rsid w:val="00706A40"/>
    <w:rsid w:val="00707532"/>
    <w:rsid w:val="007114CE"/>
    <w:rsid w:val="007114E8"/>
    <w:rsid w:val="00714151"/>
    <w:rsid w:val="00714615"/>
    <w:rsid w:val="00723F29"/>
    <w:rsid w:val="0072431C"/>
    <w:rsid w:val="0073334B"/>
    <w:rsid w:val="00735855"/>
    <w:rsid w:val="00737BDF"/>
    <w:rsid w:val="0074374B"/>
    <w:rsid w:val="00752F34"/>
    <w:rsid w:val="0075596A"/>
    <w:rsid w:val="007606AF"/>
    <w:rsid w:val="007667CC"/>
    <w:rsid w:val="007668FA"/>
    <w:rsid w:val="00770B04"/>
    <w:rsid w:val="0077539E"/>
    <w:rsid w:val="00777518"/>
    <w:rsid w:val="00780B8E"/>
    <w:rsid w:val="007831D3"/>
    <w:rsid w:val="00787B1B"/>
    <w:rsid w:val="007962BC"/>
    <w:rsid w:val="007962BF"/>
    <w:rsid w:val="007A3B7F"/>
    <w:rsid w:val="007A72F2"/>
    <w:rsid w:val="007B054D"/>
    <w:rsid w:val="007B07F6"/>
    <w:rsid w:val="007B30D1"/>
    <w:rsid w:val="007B31FF"/>
    <w:rsid w:val="007B3D1B"/>
    <w:rsid w:val="007C245C"/>
    <w:rsid w:val="007C2928"/>
    <w:rsid w:val="007C58BD"/>
    <w:rsid w:val="007D2987"/>
    <w:rsid w:val="007E35C7"/>
    <w:rsid w:val="007F0F78"/>
    <w:rsid w:val="007F2233"/>
    <w:rsid w:val="007F5B27"/>
    <w:rsid w:val="0080185A"/>
    <w:rsid w:val="00804526"/>
    <w:rsid w:val="00804E86"/>
    <w:rsid w:val="00811C0C"/>
    <w:rsid w:val="008120CA"/>
    <w:rsid w:val="00820824"/>
    <w:rsid w:val="00827B4C"/>
    <w:rsid w:val="00831C5C"/>
    <w:rsid w:val="0083507F"/>
    <w:rsid w:val="00843441"/>
    <w:rsid w:val="00850D44"/>
    <w:rsid w:val="00856456"/>
    <w:rsid w:val="00860414"/>
    <w:rsid w:val="0086367B"/>
    <w:rsid w:val="00865DAF"/>
    <w:rsid w:val="008670B1"/>
    <w:rsid w:val="00881692"/>
    <w:rsid w:val="0088379F"/>
    <w:rsid w:val="00885F90"/>
    <w:rsid w:val="008860C6"/>
    <w:rsid w:val="00894E26"/>
    <w:rsid w:val="008A1777"/>
    <w:rsid w:val="008A4BBE"/>
    <w:rsid w:val="008A526E"/>
    <w:rsid w:val="008A5F82"/>
    <w:rsid w:val="008B0E14"/>
    <w:rsid w:val="008B1AFE"/>
    <w:rsid w:val="008B398B"/>
    <w:rsid w:val="008C000D"/>
    <w:rsid w:val="008C0443"/>
    <w:rsid w:val="008C0AC7"/>
    <w:rsid w:val="008C2A9F"/>
    <w:rsid w:val="008C3305"/>
    <w:rsid w:val="008D514E"/>
    <w:rsid w:val="008D57D1"/>
    <w:rsid w:val="008D58B3"/>
    <w:rsid w:val="008D779D"/>
    <w:rsid w:val="008E18A3"/>
    <w:rsid w:val="008E724F"/>
    <w:rsid w:val="008F0B6C"/>
    <w:rsid w:val="008F3EAA"/>
    <w:rsid w:val="008F65DC"/>
    <w:rsid w:val="00912B49"/>
    <w:rsid w:val="00915E0B"/>
    <w:rsid w:val="00920593"/>
    <w:rsid w:val="00923797"/>
    <w:rsid w:val="00925117"/>
    <w:rsid w:val="009252E1"/>
    <w:rsid w:val="00927CE8"/>
    <w:rsid w:val="009337CF"/>
    <w:rsid w:val="00933CDF"/>
    <w:rsid w:val="00936516"/>
    <w:rsid w:val="00937A83"/>
    <w:rsid w:val="00940248"/>
    <w:rsid w:val="00941686"/>
    <w:rsid w:val="009433B0"/>
    <w:rsid w:val="00945902"/>
    <w:rsid w:val="009533D4"/>
    <w:rsid w:val="00957669"/>
    <w:rsid w:val="0096352A"/>
    <w:rsid w:val="00964B0A"/>
    <w:rsid w:val="00971757"/>
    <w:rsid w:val="00973506"/>
    <w:rsid w:val="00976221"/>
    <w:rsid w:val="00980823"/>
    <w:rsid w:val="00982BD1"/>
    <w:rsid w:val="00982F3C"/>
    <w:rsid w:val="009843AD"/>
    <w:rsid w:val="00994E05"/>
    <w:rsid w:val="0099518E"/>
    <w:rsid w:val="009959D4"/>
    <w:rsid w:val="00996FEF"/>
    <w:rsid w:val="009A2230"/>
    <w:rsid w:val="009A4189"/>
    <w:rsid w:val="009A4504"/>
    <w:rsid w:val="009A5FCA"/>
    <w:rsid w:val="009B1D8D"/>
    <w:rsid w:val="009C1A69"/>
    <w:rsid w:val="009C7A34"/>
    <w:rsid w:val="009D0C69"/>
    <w:rsid w:val="009D2B53"/>
    <w:rsid w:val="009D4B9B"/>
    <w:rsid w:val="009D6CA4"/>
    <w:rsid w:val="009D7944"/>
    <w:rsid w:val="009E09A4"/>
    <w:rsid w:val="009E10FE"/>
    <w:rsid w:val="009E2960"/>
    <w:rsid w:val="009E4AF6"/>
    <w:rsid w:val="009E7A78"/>
    <w:rsid w:val="009F1F4F"/>
    <w:rsid w:val="009F2629"/>
    <w:rsid w:val="009F2713"/>
    <w:rsid w:val="00A04068"/>
    <w:rsid w:val="00A0559C"/>
    <w:rsid w:val="00A05CAD"/>
    <w:rsid w:val="00A05EF8"/>
    <w:rsid w:val="00A1448D"/>
    <w:rsid w:val="00A15410"/>
    <w:rsid w:val="00A16F96"/>
    <w:rsid w:val="00A2119D"/>
    <w:rsid w:val="00A21C55"/>
    <w:rsid w:val="00A227AA"/>
    <w:rsid w:val="00A318B1"/>
    <w:rsid w:val="00A32198"/>
    <w:rsid w:val="00A32823"/>
    <w:rsid w:val="00A32DFF"/>
    <w:rsid w:val="00A33FEB"/>
    <w:rsid w:val="00A40AF5"/>
    <w:rsid w:val="00A40F7C"/>
    <w:rsid w:val="00A46523"/>
    <w:rsid w:val="00A51DA0"/>
    <w:rsid w:val="00A54B4F"/>
    <w:rsid w:val="00A56ACA"/>
    <w:rsid w:val="00A57271"/>
    <w:rsid w:val="00A60A94"/>
    <w:rsid w:val="00A6103A"/>
    <w:rsid w:val="00A6135C"/>
    <w:rsid w:val="00A6725C"/>
    <w:rsid w:val="00A73436"/>
    <w:rsid w:val="00A768F6"/>
    <w:rsid w:val="00A76AB8"/>
    <w:rsid w:val="00A831FA"/>
    <w:rsid w:val="00A86569"/>
    <w:rsid w:val="00A900E9"/>
    <w:rsid w:val="00A92A21"/>
    <w:rsid w:val="00A96F67"/>
    <w:rsid w:val="00AA2185"/>
    <w:rsid w:val="00AA2AF4"/>
    <w:rsid w:val="00AA4051"/>
    <w:rsid w:val="00AA4DCA"/>
    <w:rsid w:val="00AA745A"/>
    <w:rsid w:val="00AB2924"/>
    <w:rsid w:val="00AB5DA1"/>
    <w:rsid w:val="00AB7DAC"/>
    <w:rsid w:val="00AC4EBA"/>
    <w:rsid w:val="00AC6170"/>
    <w:rsid w:val="00AD2F51"/>
    <w:rsid w:val="00AD6BA7"/>
    <w:rsid w:val="00AE0940"/>
    <w:rsid w:val="00AE2625"/>
    <w:rsid w:val="00AE5659"/>
    <w:rsid w:val="00AF15AA"/>
    <w:rsid w:val="00AF209A"/>
    <w:rsid w:val="00AF4B1F"/>
    <w:rsid w:val="00B00C7D"/>
    <w:rsid w:val="00B00D1A"/>
    <w:rsid w:val="00B01956"/>
    <w:rsid w:val="00B05E60"/>
    <w:rsid w:val="00B13076"/>
    <w:rsid w:val="00B146A2"/>
    <w:rsid w:val="00B14738"/>
    <w:rsid w:val="00B20B8D"/>
    <w:rsid w:val="00B230F9"/>
    <w:rsid w:val="00B235CE"/>
    <w:rsid w:val="00B311A3"/>
    <w:rsid w:val="00B33BDD"/>
    <w:rsid w:val="00B33F60"/>
    <w:rsid w:val="00B362E4"/>
    <w:rsid w:val="00B50960"/>
    <w:rsid w:val="00B57693"/>
    <w:rsid w:val="00B604A6"/>
    <w:rsid w:val="00B6412C"/>
    <w:rsid w:val="00B6551C"/>
    <w:rsid w:val="00B7088C"/>
    <w:rsid w:val="00B75D20"/>
    <w:rsid w:val="00B768D8"/>
    <w:rsid w:val="00B7751F"/>
    <w:rsid w:val="00B84BB2"/>
    <w:rsid w:val="00B92504"/>
    <w:rsid w:val="00B92A2A"/>
    <w:rsid w:val="00B97229"/>
    <w:rsid w:val="00BA0E77"/>
    <w:rsid w:val="00BB189C"/>
    <w:rsid w:val="00BB75BD"/>
    <w:rsid w:val="00BB7E14"/>
    <w:rsid w:val="00BC167E"/>
    <w:rsid w:val="00BC2284"/>
    <w:rsid w:val="00BC4270"/>
    <w:rsid w:val="00BD41A9"/>
    <w:rsid w:val="00BE065A"/>
    <w:rsid w:val="00BE6617"/>
    <w:rsid w:val="00BE7605"/>
    <w:rsid w:val="00BF49F5"/>
    <w:rsid w:val="00BF5530"/>
    <w:rsid w:val="00BF719B"/>
    <w:rsid w:val="00BF7AC2"/>
    <w:rsid w:val="00C04475"/>
    <w:rsid w:val="00C04FB6"/>
    <w:rsid w:val="00C06448"/>
    <w:rsid w:val="00C075FD"/>
    <w:rsid w:val="00C100F9"/>
    <w:rsid w:val="00C135E8"/>
    <w:rsid w:val="00C15A09"/>
    <w:rsid w:val="00C16184"/>
    <w:rsid w:val="00C16D2F"/>
    <w:rsid w:val="00C22F42"/>
    <w:rsid w:val="00C275F5"/>
    <w:rsid w:val="00C2774D"/>
    <w:rsid w:val="00C27BD4"/>
    <w:rsid w:val="00C30695"/>
    <w:rsid w:val="00C31F34"/>
    <w:rsid w:val="00C34A40"/>
    <w:rsid w:val="00C35C0A"/>
    <w:rsid w:val="00C40BAE"/>
    <w:rsid w:val="00C40FCA"/>
    <w:rsid w:val="00C41A97"/>
    <w:rsid w:val="00C42963"/>
    <w:rsid w:val="00C43757"/>
    <w:rsid w:val="00C5387C"/>
    <w:rsid w:val="00C60422"/>
    <w:rsid w:val="00C63CC1"/>
    <w:rsid w:val="00C66465"/>
    <w:rsid w:val="00C701C9"/>
    <w:rsid w:val="00C7135C"/>
    <w:rsid w:val="00C71DCD"/>
    <w:rsid w:val="00C73A0D"/>
    <w:rsid w:val="00C73FB6"/>
    <w:rsid w:val="00C8003A"/>
    <w:rsid w:val="00C82398"/>
    <w:rsid w:val="00C873E3"/>
    <w:rsid w:val="00C87D17"/>
    <w:rsid w:val="00C91568"/>
    <w:rsid w:val="00C91FAE"/>
    <w:rsid w:val="00C95409"/>
    <w:rsid w:val="00CA1BD4"/>
    <w:rsid w:val="00CA2AB1"/>
    <w:rsid w:val="00CA2DE8"/>
    <w:rsid w:val="00CA56A0"/>
    <w:rsid w:val="00CA668B"/>
    <w:rsid w:val="00CB3627"/>
    <w:rsid w:val="00CB5B57"/>
    <w:rsid w:val="00CC03A6"/>
    <w:rsid w:val="00CC47B0"/>
    <w:rsid w:val="00CC509B"/>
    <w:rsid w:val="00CC7A05"/>
    <w:rsid w:val="00CD2AC8"/>
    <w:rsid w:val="00CE0E16"/>
    <w:rsid w:val="00CE13D8"/>
    <w:rsid w:val="00CE26C7"/>
    <w:rsid w:val="00CF1C19"/>
    <w:rsid w:val="00CF59DE"/>
    <w:rsid w:val="00CF6BEE"/>
    <w:rsid w:val="00D024C5"/>
    <w:rsid w:val="00D02817"/>
    <w:rsid w:val="00D067A8"/>
    <w:rsid w:val="00D06EEC"/>
    <w:rsid w:val="00D07243"/>
    <w:rsid w:val="00D1140D"/>
    <w:rsid w:val="00D117B4"/>
    <w:rsid w:val="00D118D2"/>
    <w:rsid w:val="00D15B27"/>
    <w:rsid w:val="00D15D49"/>
    <w:rsid w:val="00D20EF4"/>
    <w:rsid w:val="00D2259E"/>
    <w:rsid w:val="00D27004"/>
    <w:rsid w:val="00D27A72"/>
    <w:rsid w:val="00D37F2E"/>
    <w:rsid w:val="00D404E6"/>
    <w:rsid w:val="00D408B5"/>
    <w:rsid w:val="00D42165"/>
    <w:rsid w:val="00D42882"/>
    <w:rsid w:val="00D55EDB"/>
    <w:rsid w:val="00D56B4D"/>
    <w:rsid w:val="00D62C80"/>
    <w:rsid w:val="00D6627F"/>
    <w:rsid w:val="00D666F5"/>
    <w:rsid w:val="00D67FFC"/>
    <w:rsid w:val="00D74EC8"/>
    <w:rsid w:val="00D82E0B"/>
    <w:rsid w:val="00D83AA7"/>
    <w:rsid w:val="00D842A3"/>
    <w:rsid w:val="00D84679"/>
    <w:rsid w:val="00D855AB"/>
    <w:rsid w:val="00D85FF4"/>
    <w:rsid w:val="00D90C14"/>
    <w:rsid w:val="00DA1413"/>
    <w:rsid w:val="00DB12C7"/>
    <w:rsid w:val="00DB1526"/>
    <w:rsid w:val="00DB2845"/>
    <w:rsid w:val="00DB689A"/>
    <w:rsid w:val="00DB7FC0"/>
    <w:rsid w:val="00DC0680"/>
    <w:rsid w:val="00DC11D4"/>
    <w:rsid w:val="00DC1C04"/>
    <w:rsid w:val="00DC6E82"/>
    <w:rsid w:val="00DC7FE4"/>
    <w:rsid w:val="00DD453C"/>
    <w:rsid w:val="00DD55EA"/>
    <w:rsid w:val="00DE29FD"/>
    <w:rsid w:val="00DF01CF"/>
    <w:rsid w:val="00DF2B12"/>
    <w:rsid w:val="00E01712"/>
    <w:rsid w:val="00E02740"/>
    <w:rsid w:val="00E07D82"/>
    <w:rsid w:val="00E102A5"/>
    <w:rsid w:val="00E122DE"/>
    <w:rsid w:val="00E1276B"/>
    <w:rsid w:val="00E1725D"/>
    <w:rsid w:val="00E22FBB"/>
    <w:rsid w:val="00E30640"/>
    <w:rsid w:val="00E328A1"/>
    <w:rsid w:val="00E40A13"/>
    <w:rsid w:val="00E45FB9"/>
    <w:rsid w:val="00E57876"/>
    <w:rsid w:val="00E6480B"/>
    <w:rsid w:val="00E67443"/>
    <w:rsid w:val="00E73667"/>
    <w:rsid w:val="00E73C95"/>
    <w:rsid w:val="00E754CC"/>
    <w:rsid w:val="00E769A7"/>
    <w:rsid w:val="00E80057"/>
    <w:rsid w:val="00E857DE"/>
    <w:rsid w:val="00E94308"/>
    <w:rsid w:val="00E94557"/>
    <w:rsid w:val="00E947E5"/>
    <w:rsid w:val="00E96387"/>
    <w:rsid w:val="00E96BE1"/>
    <w:rsid w:val="00EA4704"/>
    <w:rsid w:val="00EB2B3C"/>
    <w:rsid w:val="00EB61A0"/>
    <w:rsid w:val="00ED2653"/>
    <w:rsid w:val="00ED5A19"/>
    <w:rsid w:val="00EE1188"/>
    <w:rsid w:val="00EE291B"/>
    <w:rsid w:val="00EE48F6"/>
    <w:rsid w:val="00EF7231"/>
    <w:rsid w:val="00EF7A0A"/>
    <w:rsid w:val="00EF7E01"/>
    <w:rsid w:val="00F01125"/>
    <w:rsid w:val="00F144CC"/>
    <w:rsid w:val="00F14DA1"/>
    <w:rsid w:val="00F2777E"/>
    <w:rsid w:val="00F318F0"/>
    <w:rsid w:val="00F338A1"/>
    <w:rsid w:val="00F3435B"/>
    <w:rsid w:val="00F34434"/>
    <w:rsid w:val="00F353EF"/>
    <w:rsid w:val="00F41143"/>
    <w:rsid w:val="00F44179"/>
    <w:rsid w:val="00F50018"/>
    <w:rsid w:val="00F53333"/>
    <w:rsid w:val="00F53819"/>
    <w:rsid w:val="00F55EC2"/>
    <w:rsid w:val="00F60EA2"/>
    <w:rsid w:val="00F6590D"/>
    <w:rsid w:val="00F80D28"/>
    <w:rsid w:val="00F81307"/>
    <w:rsid w:val="00F9054F"/>
    <w:rsid w:val="00F9133B"/>
    <w:rsid w:val="00F91D6E"/>
    <w:rsid w:val="00F93BDE"/>
    <w:rsid w:val="00F96E75"/>
    <w:rsid w:val="00FA2A60"/>
    <w:rsid w:val="00FA2D11"/>
    <w:rsid w:val="00FA53E2"/>
    <w:rsid w:val="00FA6F00"/>
    <w:rsid w:val="00FB34F3"/>
    <w:rsid w:val="00FB3744"/>
    <w:rsid w:val="00FB3A7D"/>
    <w:rsid w:val="00FC06D8"/>
    <w:rsid w:val="00FC57F9"/>
    <w:rsid w:val="00FC5D32"/>
    <w:rsid w:val="00FC7E3A"/>
    <w:rsid w:val="00FD1222"/>
    <w:rsid w:val="00FD26F1"/>
    <w:rsid w:val="00FD6745"/>
    <w:rsid w:val="00FD6852"/>
    <w:rsid w:val="00FE453B"/>
    <w:rsid w:val="00FF135E"/>
    <w:rsid w:val="00FF1BBD"/>
    <w:rsid w:val="00FF7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309"/>
    <w:pPr>
      <w:spacing w:after="200" w:line="276" w:lineRule="auto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263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a"/>
    <w:link w:val="20"/>
    <w:uiPriority w:val="9"/>
    <w:unhideWhenUsed/>
    <w:qFormat/>
    <w:rsid w:val="00606F4C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448D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CC03A6"/>
    <w:pPr>
      <w:spacing w:before="240" w:after="60"/>
      <w:outlineLvl w:val="8"/>
    </w:pPr>
    <w:rPr>
      <w:rFonts w:ascii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553309"/>
    <w:pPr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553309"/>
    <w:rPr>
      <w:rFonts w:eastAsia="Times New Roman"/>
      <w:sz w:val="24"/>
      <w:szCs w:val="24"/>
      <w:lang w:eastAsia="ru-RU"/>
    </w:rPr>
  </w:style>
  <w:style w:type="paragraph" w:customStyle="1" w:styleId="a3">
    <w:name w:val="Обычный.Название подразделения"/>
    <w:rsid w:val="00553309"/>
    <w:rPr>
      <w:rFonts w:ascii="SchoolBook" w:eastAsia="Times New Roman" w:hAnsi="SchoolBook"/>
      <w:sz w:val="28"/>
    </w:rPr>
  </w:style>
  <w:style w:type="paragraph" w:styleId="a4">
    <w:name w:val="No Spacing"/>
    <w:link w:val="a5"/>
    <w:uiPriority w:val="1"/>
    <w:qFormat/>
    <w:rsid w:val="00A86569"/>
    <w:rPr>
      <w:rFonts w:ascii="Calibri" w:eastAsia="Times New Roman" w:hAnsi="Calibri"/>
      <w:sz w:val="22"/>
      <w:szCs w:val="22"/>
    </w:rPr>
  </w:style>
  <w:style w:type="paragraph" w:styleId="a6">
    <w:name w:val="Normal (Web)"/>
    <w:basedOn w:val="a"/>
    <w:uiPriority w:val="99"/>
    <w:unhideWhenUsed/>
    <w:rsid w:val="005C4D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itemhits">
    <w:name w:val="itemhits"/>
    <w:basedOn w:val="a0"/>
    <w:rsid w:val="005C4D23"/>
  </w:style>
  <w:style w:type="character" w:customStyle="1" w:styleId="apple-converted-space">
    <w:name w:val="apple-converted-space"/>
    <w:basedOn w:val="a0"/>
    <w:rsid w:val="005C4D23"/>
  </w:style>
  <w:style w:type="character" w:customStyle="1" w:styleId="a7">
    <w:name w:val="Основной текст_"/>
    <w:link w:val="23"/>
    <w:locked/>
    <w:rsid w:val="0050773C"/>
    <w:rPr>
      <w:shd w:val="clear" w:color="auto" w:fill="FFFFFF"/>
    </w:rPr>
  </w:style>
  <w:style w:type="paragraph" w:customStyle="1" w:styleId="23">
    <w:name w:val="Основной текст2"/>
    <w:basedOn w:val="a"/>
    <w:link w:val="a7"/>
    <w:rsid w:val="0050773C"/>
    <w:pPr>
      <w:widowControl w:val="0"/>
      <w:shd w:val="clear" w:color="auto" w:fill="FFFFFF"/>
      <w:spacing w:before="300" w:after="300" w:line="240" w:lineRule="atLeast"/>
      <w:jc w:val="center"/>
    </w:pPr>
    <w:rPr>
      <w:rFonts w:ascii="Times New Roman" w:eastAsia="Calibri" w:hAnsi="Times New Roman" w:cs="Times New Roman"/>
      <w:sz w:val="20"/>
      <w:szCs w:val="20"/>
      <w:lang/>
    </w:rPr>
  </w:style>
  <w:style w:type="paragraph" w:styleId="a8">
    <w:name w:val="List Paragraph"/>
    <w:basedOn w:val="a"/>
    <w:uiPriority w:val="34"/>
    <w:qFormat/>
    <w:rsid w:val="002F61BE"/>
    <w:pPr>
      <w:ind w:left="720"/>
      <w:contextualSpacing/>
    </w:pPr>
    <w:rPr>
      <w:rFonts w:eastAsia="Calibri" w:cs="Times New Roman"/>
    </w:rPr>
  </w:style>
  <w:style w:type="character" w:styleId="a9">
    <w:name w:val="Hyperlink"/>
    <w:uiPriority w:val="99"/>
    <w:semiHidden/>
    <w:unhideWhenUsed/>
    <w:rsid w:val="00D56B4D"/>
    <w:rPr>
      <w:color w:val="0000FF"/>
      <w:u w:val="single"/>
    </w:rPr>
  </w:style>
  <w:style w:type="character" w:styleId="aa">
    <w:name w:val="Strong"/>
    <w:uiPriority w:val="22"/>
    <w:qFormat/>
    <w:rsid w:val="00723F29"/>
    <w:rPr>
      <w:b/>
      <w:bCs/>
    </w:rPr>
  </w:style>
  <w:style w:type="paragraph" w:customStyle="1" w:styleId="Style1">
    <w:name w:val="Style1"/>
    <w:basedOn w:val="a"/>
    <w:rsid w:val="00027382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273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27382"/>
    <w:pPr>
      <w:widowControl w:val="0"/>
      <w:autoSpaceDE w:val="0"/>
      <w:autoSpaceDN w:val="0"/>
      <w:adjustRightInd w:val="0"/>
      <w:spacing w:after="0" w:line="321" w:lineRule="exact"/>
      <w:ind w:firstLine="696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027382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02738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027382"/>
    <w:rPr>
      <w:rFonts w:ascii="Times New Roman" w:hAnsi="Times New Roman" w:cs="Times New Roman"/>
      <w:sz w:val="26"/>
      <w:szCs w:val="26"/>
    </w:rPr>
  </w:style>
  <w:style w:type="character" w:customStyle="1" w:styleId="41">
    <w:name w:val="Основной текст (4) + Не полужирный"/>
    <w:rsid w:val="00523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Default">
    <w:name w:val="Default"/>
    <w:rsid w:val="00523F4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606F4C"/>
    <w:rPr>
      <w:rFonts w:eastAsia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2E263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E947E5"/>
    <w:pPr>
      <w:spacing w:after="120"/>
      <w:ind w:left="283"/>
    </w:pPr>
    <w:rPr>
      <w:rFonts w:cs="Times New Roman"/>
      <w:lang/>
    </w:rPr>
  </w:style>
  <w:style w:type="character" w:customStyle="1" w:styleId="ac">
    <w:name w:val="Основной текст с отступом Знак"/>
    <w:link w:val="ab"/>
    <w:uiPriority w:val="99"/>
    <w:semiHidden/>
    <w:rsid w:val="00E947E5"/>
    <w:rPr>
      <w:rFonts w:ascii="Calibri" w:eastAsia="Times New Roman" w:hAnsi="Calibri" w:cs="Calibri"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unhideWhenUsed/>
    <w:rsid w:val="00E947E5"/>
    <w:pPr>
      <w:spacing w:after="120"/>
    </w:pPr>
    <w:rPr>
      <w:rFonts w:cs="Times New Roman"/>
      <w:lang/>
    </w:rPr>
  </w:style>
  <w:style w:type="character" w:customStyle="1" w:styleId="ae">
    <w:name w:val="Основной текст Знак"/>
    <w:link w:val="ad"/>
    <w:uiPriority w:val="99"/>
    <w:rsid w:val="00E947E5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24">
    <w:name w:val="Основной текст (2)_"/>
    <w:link w:val="25"/>
    <w:locked/>
    <w:rsid w:val="00062C33"/>
    <w:rPr>
      <w:rFonts w:eastAsia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62C33"/>
    <w:pPr>
      <w:widowControl w:val="0"/>
      <w:shd w:val="clear" w:color="auto" w:fill="FFFFFF"/>
      <w:spacing w:before="240" w:after="0" w:line="312" w:lineRule="exact"/>
    </w:pPr>
    <w:rPr>
      <w:rFonts w:ascii="Times New Roman" w:hAnsi="Times New Roman" w:cs="Times New Roman"/>
      <w:sz w:val="20"/>
      <w:szCs w:val="20"/>
      <w:lang/>
    </w:rPr>
  </w:style>
  <w:style w:type="paragraph" w:customStyle="1" w:styleId="210">
    <w:name w:val="Основной текст (2)1"/>
    <w:basedOn w:val="a"/>
    <w:rsid w:val="00BB7E14"/>
    <w:pPr>
      <w:widowControl w:val="0"/>
      <w:shd w:val="clear" w:color="auto" w:fill="FFFFFF"/>
      <w:spacing w:after="0" w:line="365" w:lineRule="exact"/>
      <w:jc w:val="both"/>
    </w:pPr>
    <w:rPr>
      <w:rFonts w:ascii="Times New Roman" w:hAnsi="Times New Roman" w:cs="Times New Roman"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290164"/>
    <w:pPr>
      <w:spacing w:after="120"/>
    </w:pPr>
    <w:rPr>
      <w:rFonts w:cs="Times New Roman"/>
      <w:sz w:val="16"/>
      <w:szCs w:val="16"/>
      <w:lang/>
    </w:rPr>
  </w:style>
  <w:style w:type="character" w:customStyle="1" w:styleId="30">
    <w:name w:val="Основной текст 3 Знак"/>
    <w:link w:val="3"/>
    <w:uiPriority w:val="99"/>
    <w:semiHidden/>
    <w:rsid w:val="00290164"/>
    <w:rPr>
      <w:rFonts w:ascii="Calibri" w:eastAsia="Times New Roman" w:hAnsi="Calibri" w:cs="Calibri"/>
      <w:sz w:val="16"/>
      <w:szCs w:val="16"/>
      <w:lang w:eastAsia="en-US"/>
    </w:rPr>
  </w:style>
  <w:style w:type="paragraph" w:customStyle="1" w:styleId="p3">
    <w:name w:val="p3"/>
    <w:basedOn w:val="a"/>
    <w:rsid w:val="006044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6044E9"/>
  </w:style>
  <w:style w:type="character" w:customStyle="1" w:styleId="msonormal0">
    <w:name w:val="msonormal"/>
    <w:basedOn w:val="a0"/>
    <w:rsid w:val="00AF15AA"/>
  </w:style>
  <w:style w:type="paragraph" w:customStyle="1" w:styleId="text-news">
    <w:name w:val="text-news"/>
    <w:basedOn w:val="a"/>
    <w:rsid w:val="00B509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A56ACA"/>
    <w:rPr>
      <w:rFonts w:ascii="Calibri" w:eastAsia="Times New Roman" w:hAnsi="Calibri"/>
      <w:sz w:val="22"/>
      <w:szCs w:val="22"/>
      <w:lang w:bidi="ar-SA"/>
    </w:rPr>
  </w:style>
  <w:style w:type="paragraph" w:customStyle="1" w:styleId="11">
    <w:name w:val="Основной текст1"/>
    <w:basedOn w:val="a"/>
    <w:rsid w:val="00C8003A"/>
    <w:pPr>
      <w:widowControl w:val="0"/>
      <w:shd w:val="clear" w:color="auto" w:fill="FFFFFF"/>
      <w:spacing w:before="420" w:after="0" w:line="312" w:lineRule="exact"/>
    </w:pPr>
    <w:rPr>
      <w:rFonts w:ascii="Times New Roman" w:hAnsi="Times New Roman" w:cs="Times New Roman"/>
      <w:sz w:val="27"/>
      <w:szCs w:val="27"/>
    </w:rPr>
  </w:style>
  <w:style w:type="character" w:customStyle="1" w:styleId="af">
    <w:name w:val="Основной текст + Полужирный"/>
    <w:aliases w:val="Интервал 0 pt"/>
    <w:rsid w:val="0075596A"/>
    <w:rPr>
      <w:rFonts w:ascii="Lucida Sans Unicode" w:eastAsia="Lucida Sans Unicode" w:hAnsi="Lucida Sans Unicode" w:cs="Lucida Sans Unicode" w:hint="default"/>
      <w:b/>
      <w:bCs/>
      <w:color w:val="000000"/>
      <w:spacing w:val="-9"/>
      <w:w w:val="100"/>
      <w:position w:val="0"/>
      <w:sz w:val="23"/>
      <w:szCs w:val="23"/>
      <w:lang w:val="ru-RU" w:bidi="ar-SA"/>
    </w:rPr>
  </w:style>
  <w:style w:type="character" w:customStyle="1" w:styleId="s2">
    <w:name w:val="s2"/>
    <w:basedOn w:val="a0"/>
    <w:rsid w:val="007D2987"/>
  </w:style>
  <w:style w:type="character" w:styleId="af0">
    <w:name w:val="Emphasis"/>
    <w:basedOn w:val="a0"/>
    <w:uiPriority w:val="20"/>
    <w:qFormat/>
    <w:rsid w:val="00421416"/>
    <w:rPr>
      <w:i/>
      <w:iCs/>
    </w:rPr>
  </w:style>
  <w:style w:type="character" w:customStyle="1" w:styleId="extended-textshort">
    <w:name w:val="extended-text__short"/>
    <w:basedOn w:val="a0"/>
    <w:rsid w:val="00562AEA"/>
  </w:style>
  <w:style w:type="character" w:customStyle="1" w:styleId="c8">
    <w:name w:val="c8"/>
    <w:basedOn w:val="a0"/>
    <w:rsid w:val="00F353EF"/>
  </w:style>
  <w:style w:type="character" w:customStyle="1" w:styleId="hl">
    <w:name w:val="hl"/>
    <w:basedOn w:val="a0"/>
    <w:rsid w:val="005E1116"/>
  </w:style>
  <w:style w:type="character" w:customStyle="1" w:styleId="blk">
    <w:name w:val="blk"/>
    <w:basedOn w:val="a0"/>
    <w:rsid w:val="005E1116"/>
  </w:style>
  <w:style w:type="character" w:customStyle="1" w:styleId="af1">
    <w:name w:val="Гипертекстовая ссылка"/>
    <w:basedOn w:val="a0"/>
    <w:uiPriority w:val="99"/>
    <w:rsid w:val="008D58B3"/>
    <w:rPr>
      <w:b/>
      <w:bCs/>
      <w:color w:val="106BBE"/>
    </w:rPr>
  </w:style>
  <w:style w:type="character" w:customStyle="1" w:styleId="Bodytext">
    <w:name w:val="Body text_"/>
    <w:basedOn w:val="a0"/>
    <w:link w:val="Bodytext1"/>
    <w:uiPriority w:val="99"/>
    <w:rsid w:val="00E94557"/>
    <w:rPr>
      <w:spacing w:val="9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94557"/>
    <w:pPr>
      <w:widowControl w:val="0"/>
      <w:shd w:val="clear" w:color="auto" w:fill="FFFFFF"/>
      <w:spacing w:after="0" w:line="266" w:lineRule="exact"/>
      <w:jc w:val="both"/>
    </w:pPr>
    <w:rPr>
      <w:rFonts w:ascii="Times New Roman" w:eastAsia="Calibri" w:hAnsi="Times New Roman" w:cs="Times New Roman"/>
      <w:spacing w:val="9"/>
      <w:sz w:val="20"/>
      <w:szCs w:val="20"/>
      <w:lang w:eastAsia="ru-RU"/>
    </w:rPr>
  </w:style>
  <w:style w:type="character" w:customStyle="1" w:styleId="storytitle-link">
    <w:name w:val="story__title-link"/>
    <w:basedOn w:val="a0"/>
    <w:rsid w:val="000D2C3A"/>
  </w:style>
  <w:style w:type="character" w:customStyle="1" w:styleId="40">
    <w:name w:val="Заголовок 4 Знак"/>
    <w:basedOn w:val="a0"/>
    <w:link w:val="4"/>
    <w:uiPriority w:val="9"/>
    <w:semiHidden/>
    <w:rsid w:val="00A1448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Title">
    <w:name w:val="Title!Название НПА"/>
    <w:basedOn w:val="a"/>
    <w:rsid w:val="00A1448D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CC03A6"/>
    <w:rPr>
      <w:rFonts w:ascii="Cambria" w:eastAsia="Times New Roman" w:hAnsi="Cambria" w:cs="Times New Roman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semiHidden/>
    <w:unhideWhenUsed/>
    <w:rsid w:val="00A21C5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A21C55"/>
    <w:rPr>
      <w:rFonts w:ascii="Calibri" w:eastAsia="Times New Roman" w:hAnsi="Calibri" w:cs="Calibri"/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semiHidden/>
    <w:unhideWhenUsed/>
    <w:rsid w:val="00A21C5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A21C55"/>
    <w:rPr>
      <w:rFonts w:ascii="Calibri" w:eastAsia="Times New Roman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9582">
          <w:marLeft w:val="4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63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69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004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4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34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4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7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4ACDB-51EA-43B2-8F84-5C207597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ikaneva</dc:creator>
  <cp:lastModifiedBy>Рязанцев</cp:lastModifiedBy>
  <cp:revision>2</cp:revision>
  <cp:lastPrinted>2017-10-06T12:00:00Z</cp:lastPrinted>
  <dcterms:created xsi:type="dcterms:W3CDTF">2019-02-04T15:13:00Z</dcterms:created>
  <dcterms:modified xsi:type="dcterms:W3CDTF">2019-02-04T15:13:00Z</dcterms:modified>
</cp:coreProperties>
</file>